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B638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14:paraId="0DFA537F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14:paraId="5761D7BF" w14:textId="77777777"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14:paraId="5F9EA575" w14:textId="77777777"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14:paraId="643E68FF" w14:textId="77777777"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494EE344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14:paraId="72717F5E" w14:textId="77777777"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73026EC" w14:textId="77777777" w:rsidR="0069263E" w:rsidRDefault="006537C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7.</w:t>
      </w:r>
      <w:r w:rsidR="00144B95">
        <w:rPr>
          <w:rFonts w:ascii="Times New Roman CYR" w:eastAsia="Times New Roman CYR" w:hAnsi="Times New Roman CYR" w:cs="Times New Roman CYR"/>
          <w:sz w:val="28"/>
        </w:rPr>
        <w:t>0</w:t>
      </w:r>
      <w:r w:rsidR="00CE377C">
        <w:rPr>
          <w:rFonts w:ascii="Times New Roman CYR" w:eastAsia="Times New Roman CYR" w:hAnsi="Times New Roman CYR" w:cs="Times New Roman CYR"/>
          <w:sz w:val="28"/>
        </w:rPr>
        <w:t>5</w:t>
      </w:r>
      <w:r w:rsidR="00144B95">
        <w:rPr>
          <w:rFonts w:ascii="Times New Roman CYR" w:eastAsia="Times New Roman CYR" w:hAnsi="Times New Roman CYR" w:cs="Times New Roman CYR"/>
          <w:sz w:val="28"/>
        </w:rPr>
        <w:t>.2022</w:t>
      </w:r>
      <w:r w:rsidR="00616AC1">
        <w:rPr>
          <w:rFonts w:ascii="Times New Roman CYR" w:eastAsia="Times New Roman CYR" w:hAnsi="Times New Roman CYR" w:cs="Times New Roman CYR"/>
          <w:sz w:val="28"/>
        </w:rPr>
        <w:t xml:space="preserve"> № </w:t>
      </w:r>
      <w:r>
        <w:rPr>
          <w:rFonts w:ascii="Times New Roman CYR" w:eastAsia="Times New Roman CYR" w:hAnsi="Times New Roman CYR" w:cs="Times New Roman CYR"/>
          <w:sz w:val="28"/>
        </w:rPr>
        <w:t>45/227</w:t>
      </w:r>
    </w:p>
    <w:p w14:paraId="5D51E341" w14:textId="77777777"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2988254F" w14:textId="77777777"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171176">
        <w:rPr>
          <w:rFonts w:ascii="Times New Roman CYR" w:eastAsia="Times New Roman CYR" w:hAnsi="Times New Roman CYR" w:cs="Times New Roman CYR"/>
          <w:b/>
          <w:sz w:val="28"/>
        </w:rPr>
        <w:t xml:space="preserve">1 квартал 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>202</w:t>
      </w:r>
      <w:r w:rsidR="00171176">
        <w:rPr>
          <w:rFonts w:ascii="Times New Roman CYR" w:eastAsia="Times New Roman CYR" w:hAnsi="Times New Roman CYR" w:cs="Times New Roman CYR"/>
          <w:b/>
          <w:sz w:val="28"/>
        </w:rPr>
        <w:t>2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год</w:t>
      </w:r>
      <w:r w:rsidR="00C02D21">
        <w:rPr>
          <w:rFonts w:ascii="Times New Roman CYR" w:eastAsia="Times New Roman CYR" w:hAnsi="Times New Roman CYR" w:cs="Times New Roman CYR"/>
          <w:b/>
          <w:sz w:val="28"/>
        </w:rPr>
        <w:t>а</w:t>
      </w:r>
    </w:p>
    <w:p w14:paraId="670C025E" w14:textId="77777777" w:rsidR="0069263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52C3B29A" w14:textId="77777777"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38A7B1B6" w14:textId="77777777" w:rsidR="003E76DA" w:rsidRPr="003E76DA" w:rsidRDefault="003E76DA" w:rsidP="006537CC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14:paraId="14595EF3" w14:textId="77777777" w:rsidR="003E76DA" w:rsidRPr="003E76DA" w:rsidRDefault="003E76DA" w:rsidP="00653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14:paraId="439C3CDC" w14:textId="77777777" w:rsidR="0069263E" w:rsidRDefault="006717E7" w:rsidP="006537CC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2C1C3A">
        <w:rPr>
          <w:rFonts w:ascii="Times New Roman" w:eastAsia="Times New Roman CYR" w:hAnsi="Times New Roman" w:cs="Times New Roman"/>
          <w:sz w:val="28"/>
        </w:rPr>
        <w:t xml:space="preserve"> </w:t>
      </w:r>
      <w:r w:rsidR="00171176">
        <w:rPr>
          <w:rFonts w:ascii="Times New Roman" w:eastAsia="Times New Roman CYR" w:hAnsi="Times New Roman" w:cs="Times New Roman"/>
          <w:sz w:val="28"/>
        </w:rPr>
        <w:t xml:space="preserve">1 квартал </w:t>
      </w:r>
      <w:r w:rsidRPr="003E76DA">
        <w:rPr>
          <w:rFonts w:ascii="Times New Roman" w:eastAsia="Times New Roman CYR" w:hAnsi="Times New Roman" w:cs="Times New Roman"/>
          <w:sz w:val="28"/>
        </w:rPr>
        <w:t>20</w:t>
      </w:r>
      <w:r w:rsidR="00121DAE">
        <w:rPr>
          <w:rFonts w:ascii="Times New Roman" w:eastAsia="Times New Roman CYR" w:hAnsi="Times New Roman" w:cs="Times New Roman"/>
          <w:sz w:val="28"/>
        </w:rPr>
        <w:t>2</w:t>
      </w:r>
      <w:r w:rsidR="00171176">
        <w:rPr>
          <w:rFonts w:ascii="Times New Roman" w:eastAsia="Times New Roman CYR" w:hAnsi="Times New Roman" w:cs="Times New Roman"/>
          <w:sz w:val="28"/>
        </w:rPr>
        <w:t>2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171176">
        <w:rPr>
          <w:rFonts w:ascii="Times New Roman" w:eastAsia="Times New Roman CYR" w:hAnsi="Times New Roman" w:cs="Times New Roman"/>
          <w:sz w:val="28"/>
        </w:rPr>
        <w:t>14 365 336,56</w:t>
      </w:r>
      <w:r w:rsidR="00E146DE" w:rsidRPr="00E146DE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</w:t>
      </w:r>
      <w:r w:rsidR="00431290">
        <w:rPr>
          <w:rFonts w:ascii="Times New Roman" w:eastAsia="Times New Roman CYR" w:hAnsi="Times New Roman" w:cs="Times New Roman"/>
          <w:sz w:val="28"/>
        </w:rPr>
        <w:t xml:space="preserve">, по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расходам в сумме </w:t>
      </w:r>
      <w:r w:rsidR="00171176">
        <w:rPr>
          <w:rFonts w:ascii="Times New Roman" w:eastAsia="Times New Roman CYR" w:hAnsi="Times New Roman" w:cs="Times New Roman"/>
          <w:sz w:val="28"/>
        </w:rPr>
        <w:t>14 292 500,61</w:t>
      </w:r>
      <w:r w:rsidR="00144B95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171176">
        <w:rPr>
          <w:rFonts w:ascii="Times New Roman" w:eastAsia="Times New Roman CYR" w:hAnsi="Times New Roman" w:cs="Times New Roman"/>
          <w:sz w:val="28"/>
        </w:rPr>
        <w:t>про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171176">
        <w:rPr>
          <w:rFonts w:ascii="Times New Roman" w:eastAsia="Times New Roman CYR" w:hAnsi="Times New Roman" w:cs="Times New Roman"/>
          <w:sz w:val="28"/>
        </w:rPr>
        <w:t>72 835,95</w:t>
      </w:r>
      <w:r w:rsidR="00846060">
        <w:rPr>
          <w:rFonts w:ascii="Times New Roman" w:eastAsia="Times New Roman CYR" w:hAnsi="Times New Roman" w:cs="Times New Roman"/>
          <w:sz w:val="28"/>
        </w:rPr>
        <w:t xml:space="preserve"> 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="00431290">
        <w:rPr>
          <w:rFonts w:ascii="Times New Roman" w:eastAsia="Times New Roman CYR" w:hAnsi="Times New Roman" w:cs="Times New Roman"/>
          <w:sz w:val="28"/>
        </w:rPr>
        <w:t>со следующими показателями:</w:t>
      </w:r>
    </w:p>
    <w:p w14:paraId="5BD7A0AF" w14:textId="77777777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) доходов бюджета Корфовского городского поселения Хабаровского муниципального района Хабаровского края по кодам классификации доходов бюджета за 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 № 1 к настоящему решению;</w:t>
      </w:r>
    </w:p>
    <w:p w14:paraId="7A3C2E77" w14:textId="77777777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за 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согласно приложению № 2 к настоящему решению;</w:t>
      </w:r>
    </w:p>
    <w:p w14:paraId="71CF83B6" w14:textId="77777777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)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 бюджета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фовского городского поселения Хабаровского муниципального района Хабаровского края по 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непрограммным направлениям деятельности) и группам (группам и подгруппам) видов расходов классификации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за 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 № 3 к настоящему решению;</w:t>
      </w:r>
    </w:p>
    <w:p w14:paraId="40FCE051" w14:textId="77777777" w:rsidR="00431290" w:rsidRP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) расходов бюджета Корфовского городского поселения Хабаровского муниципального района Хабаровского края по разделам 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разделам классификации расходов бюджетов за 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 № 4 к настоящему решению;</w:t>
      </w:r>
    </w:p>
    <w:p w14:paraId="40365F5D" w14:textId="77777777" w:rsidR="00431290" w:rsidRDefault="00431290" w:rsidP="006537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) 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ов бюджетов за 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>ожению № 5 к настоящему решению.</w:t>
      </w:r>
    </w:p>
    <w:p w14:paraId="00F547C2" w14:textId="77777777" w:rsidR="0069263E" w:rsidRPr="003E76DA" w:rsidRDefault="00ED2DF6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CCE9034" w14:textId="77777777" w:rsidR="0069263E" w:rsidRPr="003E76DA" w:rsidRDefault="006717E7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14:paraId="7B7EF39B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50546902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514D5A8D" w14:textId="77777777"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1F97B17C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 И.А. Галышева</w:t>
      </w:r>
    </w:p>
    <w:p w14:paraId="1980A8DB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7DAA5FB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A1E98E1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2DBAB9C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14:paraId="6053382B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39EA1CF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7B27A63" w14:textId="77777777"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50DE8E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DB87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89B9E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AE314F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A6725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7E629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99A1B6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DD8F05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C48CB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57BA9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9D6EB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1AE6AF5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49FD4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85DF64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D7B01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8BDF2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3FD22B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292211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0CB587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C9CBD3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145B5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003F4A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088E64D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811E1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D2D2E3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F1028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FB4B31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14:paraId="1E804F60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3B71CEAC" w14:textId="77777777"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537CC">
        <w:rPr>
          <w:rFonts w:ascii="Times New Roman CYR" w:hAnsi="Times New Roman CYR" w:cs="Times New Roman CYR"/>
          <w:sz w:val="28"/>
          <w:szCs w:val="28"/>
        </w:rPr>
        <w:t>27.05.2022 № 45/227</w:t>
      </w:r>
    </w:p>
    <w:p w14:paraId="18126A30" w14:textId="77777777"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158074C7" w14:textId="77777777" w:rsidR="0069263E" w:rsidRDefault="00E65B0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доходов бюджета Корфовского городского поселения Хабаровского муниципального района Хабаровского края по кодам классификации доходов бюджета за</w:t>
      </w:r>
      <w:r w:rsidR="004A7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вартал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4A7F8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717E7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14:paraId="7C0CB8C0" w14:textId="77777777" w:rsidR="0069263E" w:rsidRDefault="00E65B0E" w:rsidP="00144A6B">
      <w:pPr>
        <w:spacing w:after="0" w:line="240" w:lineRule="auto"/>
        <w:ind w:left="79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5317"/>
        <w:gridCol w:w="1578"/>
      </w:tblGrid>
      <w:tr w:rsidR="00E65B0E" w:rsidRPr="006537CC" w14:paraId="1C4E411D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8A26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A03D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11DCB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65B0E" w:rsidRPr="006537CC" w14:paraId="0079D4BD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4B21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07A1C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98401" w14:textId="77777777" w:rsidR="00E65B0E" w:rsidRPr="006537CC" w:rsidRDefault="00171176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523321,05</w:t>
            </w:r>
          </w:p>
        </w:tc>
      </w:tr>
      <w:tr w:rsidR="00E65B0E" w:rsidRPr="006537CC" w14:paraId="377C0E63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2F6E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5F3A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0016EA" w14:textId="77777777" w:rsidR="00E65B0E" w:rsidRPr="006537CC" w:rsidRDefault="00171176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793964,01</w:t>
            </w:r>
          </w:p>
        </w:tc>
      </w:tr>
      <w:tr w:rsidR="00E65B0E" w:rsidRPr="006537CC" w14:paraId="1F9232BA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0BDB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ACF7A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6456D" w14:textId="77777777" w:rsidR="00E65B0E" w:rsidRPr="006537CC" w:rsidRDefault="00171176" w:rsidP="00E00CE7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793964,01</w:t>
            </w:r>
          </w:p>
        </w:tc>
      </w:tr>
      <w:tr w:rsidR="00E65B0E" w:rsidRPr="006537CC" w14:paraId="47AE059C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0D20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622D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2A8AF" w14:textId="77777777" w:rsidR="00E65B0E" w:rsidRPr="006537CC" w:rsidRDefault="00171176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45471,18</w:t>
            </w:r>
          </w:p>
        </w:tc>
      </w:tr>
      <w:tr w:rsidR="00E65B0E" w:rsidRPr="006537CC" w14:paraId="3BF1459A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A08CF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0F6E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D69D2" w14:textId="77777777" w:rsidR="00E65B0E" w:rsidRPr="006537CC" w:rsidRDefault="003B1E3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-4087,80</w:t>
            </w:r>
          </w:p>
        </w:tc>
      </w:tr>
      <w:tr w:rsidR="00E65B0E" w:rsidRPr="006537CC" w14:paraId="26B8C0CF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7F42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E090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1E4137" w14:textId="77777777" w:rsidR="00E65B0E" w:rsidRPr="006537CC" w:rsidRDefault="003B1E3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074,77</w:t>
            </w:r>
          </w:p>
        </w:tc>
      </w:tr>
      <w:tr w:rsidR="00E65B0E" w:rsidRPr="006537CC" w14:paraId="65A7072E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99945" w14:textId="77777777" w:rsidR="00E65B0E" w:rsidRPr="006537CC" w:rsidRDefault="00E65B0E" w:rsidP="00E146DE">
            <w:pPr>
              <w:tabs>
                <w:tab w:val="left" w:pos="19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9BE4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4F425" w14:textId="77777777" w:rsidR="00E65B0E" w:rsidRPr="006537CC" w:rsidRDefault="003B1E3A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7505,86</w:t>
            </w:r>
          </w:p>
        </w:tc>
      </w:tr>
      <w:tr w:rsidR="00E65B0E" w:rsidRPr="006537CC" w14:paraId="25D74C2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B647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9697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рритории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FE453" w14:textId="77777777" w:rsidR="00E65B0E" w:rsidRPr="006537CC" w:rsidRDefault="003B1E3A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1656,57</w:t>
            </w:r>
          </w:p>
        </w:tc>
      </w:tr>
      <w:tr w:rsidR="00E65B0E" w:rsidRPr="006537CC" w14:paraId="17178892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11B5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34BD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10A85C" w14:textId="77777777" w:rsidR="00E65B0E" w:rsidRPr="006537CC" w:rsidRDefault="003B1E3A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01656,57</w:t>
            </w:r>
          </w:p>
        </w:tc>
      </w:tr>
      <w:tr w:rsidR="00E65B0E" w:rsidRPr="006537CC" w14:paraId="762E8821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F16E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DF81B" w14:textId="77777777" w:rsidR="00C4764E" w:rsidRPr="006537CC" w:rsidRDefault="00C4764E" w:rsidP="00C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1CA3DE2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F514B" w14:textId="77777777" w:rsidR="00E65B0E" w:rsidRPr="006537CC" w:rsidRDefault="003B1E3A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36973,87</w:t>
            </w:r>
          </w:p>
        </w:tc>
      </w:tr>
      <w:tr w:rsidR="00E65B0E" w:rsidRPr="006537CC" w14:paraId="22CAA6F1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4AA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2D63E" w14:textId="77777777" w:rsidR="008F58AD" w:rsidRPr="006537CC" w:rsidRDefault="008F58AD" w:rsidP="008F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1481EB0F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34C74" w14:textId="77777777" w:rsidR="00E65B0E" w:rsidRPr="006537CC" w:rsidRDefault="003B1E3A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159,25</w:t>
            </w:r>
          </w:p>
          <w:p w14:paraId="0038EC37" w14:textId="77777777" w:rsidR="00E65B0E" w:rsidRPr="006537CC" w:rsidRDefault="00E65B0E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0E" w:rsidRPr="006537CC" w14:paraId="68DC381F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31E6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330A4" w14:textId="77777777" w:rsidR="00E65B0E" w:rsidRPr="006537CC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DAC6A" w14:textId="77777777" w:rsidR="00E65B0E" w:rsidRPr="006537CC" w:rsidRDefault="003B1E3A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07732,82</w:t>
            </w:r>
          </w:p>
        </w:tc>
      </w:tr>
      <w:tr w:rsidR="00E65B0E" w:rsidRPr="006537CC" w14:paraId="470BC680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1F76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CBA61" w14:textId="77777777" w:rsidR="00E65B0E" w:rsidRPr="006537CC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66E92A" w14:textId="77777777" w:rsidR="00E65B0E" w:rsidRPr="006537CC" w:rsidRDefault="003B1E3A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45209,37</w:t>
            </w:r>
          </w:p>
        </w:tc>
      </w:tr>
      <w:tr w:rsidR="00E65B0E" w:rsidRPr="006537CC" w14:paraId="48BBFA65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AF8F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DD4C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7AC5C" w14:textId="77777777" w:rsidR="00E65B0E" w:rsidRPr="006537CC" w:rsidRDefault="0045252E" w:rsidP="004525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68346,28</w:t>
            </w:r>
          </w:p>
        </w:tc>
      </w:tr>
      <w:tr w:rsidR="00E65B0E" w:rsidRPr="006537CC" w14:paraId="4742BFB9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1DEA3" w14:textId="77777777" w:rsidR="00E65B0E" w:rsidRPr="006537CC" w:rsidRDefault="00E65B0E" w:rsidP="009B4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70D4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D50C39" w14:textId="77777777" w:rsidR="00E65B0E" w:rsidRPr="006537CC" w:rsidRDefault="0045252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68346,28</w:t>
            </w:r>
          </w:p>
        </w:tc>
      </w:tr>
      <w:tr w:rsidR="00E65B0E" w:rsidRPr="006537CC" w14:paraId="57E293EF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1EDF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28A0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4EC1C" w14:textId="77777777" w:rsidR="00E65B0E" w:rsidRPr="006537CC" w:rsidRDefault="0045252E" w:rsidP="0028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79561,41</w:t>
            </w:r>
          </w:p>
        </w:tc>
      </w:tr>
      <w:tr w:rsidR="00E65B0E" w:rsidRPr="006537CC" w14:paraId="1B0CA278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226A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1621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C86D0" w14:textId="77777777" w:rsidR="00E65B0E" w:rsidRPr="006537CC" w:rsidRDefault="0045252E" w:rsidP="00490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-511215,13</w:t>
            </w:r>
          </w:p>
        </w:tc>
      </w:tr>
      <w:tr w:rsidR="00E65B0E" w:rsidRPr="006537CC" w14:paraId="4043158B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1A55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FF87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B66CA" w14:textId="77777777" w:rsidR="00E65B0E" w:rsidRPr="006537CC" w:rsidRDefault="0045252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83511,27</w:t>
            </w:r>
          </w:p>
        </w:tc>
      </w:tr>
      <w:tr w:rsidR="00E65B0E" w:rsidRPr="006537CC" w14:paraId="0B7450A2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E5E3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26E2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99A5A3" w14:textId="77777777" w:rsidR="00E65B0E" w:rsidRPr="006537CC" w:rsidRDefault="0045252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3402,45</w:t>
            </w:r>
          </w:p>
        </w:tc>
      </w:tr>
      <w:tr w:rsidR="00E65B0E" w:rsidRPr="006537CC" w14:paraId="16E3F55D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6186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371E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D47045" w14:textId="77777777" w:rsidR="00E65B0E" w:rsidRPr="006537CC" w:rsidRDefault="0045252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3402,45</w:t>
            </w:r>
          </w:p>
        </w:tc>
      </w:tr>
      <w:tr w:rsidR="00E65B0E" w:rsidRPr="006537CC" w14:paraId="6261EFEA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8B2A6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A572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F677D" w14:textId="77777777" w:rsidR="00E65B0E" w:rsidRPr="006537CC" w:rsidRDefault="0045252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90367,94</w:t>
            </w:r>
          </w:p>
        </w:tc>
      </w:tr>
      <w:tr w:rsidR="00E65B0E" w:rsidRPr="006537CC" w14:paraId="6378DCA8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DC51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FD2F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CF0A6" w14:textId="77777777" w:rsidR="00E65B0E" w:rsidRPr="006537CC" w:rsidRDefault="0052702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41658,87</w:t>
            </w:r>
          </w:p>
        </w:tc>
      </w:tr>
      <w:tr w:rsidR="00E65B0E" w:rsidRPr="006537CC" w14:paraId="2248EB7D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5F66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A409C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D51D4" w14:textId="77777777" w:rsidR="00E65B0E" w:rsidRPr="006537CC" w:rsidRDefault="0052702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8709,07</w:t>
            </w:r>
          </w:p>
        </w:tc>
      </w:tr>
      <w:tr w:rsidR="00E65B0E" w:rsidRPr="006537CC" w14:paraId="4330AA1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EDA19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1DA0F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73749" w14:textId="77777777" w:rsidR="00E65B0E" w:rsidRPr="006537CC" w:rsidRDefault="00527021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79740,88</w:t>
            </w:r>
          </w:p>
        </w:tc>
      </w:tr>
      <w:tr w:rsidR="00E65B0E" w:rsidRPr="006537CC" w14:paraId="275B387F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9DB2B" w14:textId="77777777" w:rsidR="00E65B0E" w:rsidRPr="006537CC" w:rsidRDefault="00E65B0E" w:rsidP="008B3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9DDE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2EC98" w14:textId="77777777" w:rsidR="00E65B0E" w:rsidRPr="006537CC" w:rsidRDefault="00527021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94113,69</w:t>
            </w:r>
          </w:p>
        </w:tc>
      </w:tr>
      <w:tr w:rsidR="00E65B0E" w:rsidRPr="006537CC" w14:paraId="7324A4BE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3193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BD602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8DE205" w14:textId="77777777" w:rsidR="00E65B0E" w:rsidRPr="006537CC" w:rsidRDefault="0052702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4113,69</w:t>
            </w:r>
          </w:p>
        </w:tc>
      </w:tr>
      <w:tr w:rsidR="00E65B0E" w:rsidRPr="006537CC" w14:paraId="35D29277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0FF7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4539C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88567" w14:textId="77777777" w:rsidR="00E65B0E" w:rsidRPr="006537CC" w:rsidRDefault="00527021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85627,19</w:t>
            </w:r>
          </w:p>
        </w:tc>
      </w:tr>
      <w:tr w:rsidR="00E65B0E" w:rsidRPr="006537CC" w14:paraId="353D4E35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9B519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5601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339CD" w14:textId="77777777" w:rsidR="00E65B0E" w:rsidRPr="006537CC" w:rsidRDefault="0052702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85627,19</w:t>
            </w:r>
          </w:p>
        </w:tc>
      </w:tr>
      <w:tr w:rsidR="00E65B0E" w:rsidRPr="006537CC" w14:paraId="32DA1CF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E0DD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5A8A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2F2D0" w14:textId="77777777" w:rsidR="00E65B0E" w:rsidRPr="006537CC" w:rsidRDefault="00527021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200,00</w:t>
            </w:r>
          </w:p>
        </w:tc>
      </w:tr>
      <w:tr w:rsidR="00E65B0E" w:rsidRPr="006537CC" w14:paraId="31FCCDA1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5C58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14:paraId="30C7ED2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145F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4C314" w14:textId="77777777" w:rsidR="00E65B0E" w:rsidRPr="006537CC" w:rsidRDefault="00527021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200,00</w:t>
            </w:r>
          </w:p>
        </w:tc>
      </w:tr>
      <w:tr w:rsidR="00E65B0E" w:rsidRPr="006537CC" w14:paraId="5F82582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965F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A863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7B7D4B" w14:textId="77777777" w:rsidR="00E65B0E" w:rsidRPr="006537CC" w:rsidRDefault="002712BB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61191,63</w:t>
            </w:r>
          </w:p>
        </w:tc>
      </w:tr>
      <w:tr w:rsidR="00E65B0E" w:rsidRPr="006537CC" w14:paraId="58DD5824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C8299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AE46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6409EFF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6C4752F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47643E" w14:textId="77777777" w:rsidR="00E65B0E" w:rsidRPr="006537CC" w:rsidRDefault="002712BB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97272,77</w:t>
            </w:r>
          </w:p>
        </w:tc>
      </w:tr>
      <w:tr w:rsidR="00E65B0E" w:rsidRPr="006537CC" w14:paraId="18873CF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B511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1D9EA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1863B" w14:textId="77777777" w:rsidR="00E65B0E" w:rsidRPr="006537CC" w:rsidRDefault="002712BB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87192,77</w:t>
            </w:r>
          </w:p>
        </w:tc>
      </w:tr>
      <w:tr w:rsidR="00E65B0E" w:rsidRPr="006537CC" w14:paraId="52B12018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A645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80F3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7028F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C4789" w14:textId="77777777" w:rsidR="00E65B0E" w:rsidRPr="006537CC" w:rsidRDefault="002712B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87192,77</w:t>
            </w:r>
          </w:p>
        </w:tc>
      </w:tr>
      <w:tr w:rsidR="00E65B0E" w:rsidRPr="006537CC" w14:paraId="1A85BF41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923F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4AB9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48A8EF" w14:textId="77777777" w:rsidR="00E65B0E" w:rsidRPr="006537CC" w:rsidRDefault="002712BB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80,00</w:t>
            </w:r>
          </w:p>
        </w:tc>
      </w:tr>
      <w:tr w:rsidR="00E65B0E" w:rsidRPr="006537CC" w14:paraId="062AE77B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6DFB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0D3F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12AFD" w14:textId="77777777" w:rsidR="00E65B0E" w:rsidRPr="006537CC" w:rsidRDefault="002712B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80,00</w:t>
            </w:r>
          </w:p>
        </w:tc>
      </w:tr>
      <w:tr w:rsidR="00E65B0E" w:rsidRPr="006537CC" w14:paraId="1AF05F60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F1CAC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BB4C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3C66F" w14:textId="77777777" w:rsidR="00E65B0E" w:rsidRPr="006537CC" w:rsidRDefault="002712BB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918,86</w:t>
            </w:r>
          </w:p>
        </w:tc>
      </w:tr>
      <w:tr w:rsidR="00E65B0E" w:rsidRPr="006537CC" w14:paraId="6918BBD9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7B18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3599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10139" w14:textId="77777777" w:rsidR="00E65B0E" w:rsidRPr="006537CC" w:rsidRDefault="002712B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63918,86</w:t>
            </w:r>
          </w:p>
        </w:tc>
      </w:tr>
      <w:tr w:rsidR="00E65B0E" w:rsidRPr="006537CC" w14:paraId="032C95D3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B735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5701C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A9400" w14:textId="77777777" w:rsidR="00E65B0E" w:rsidRPr="006537CC" w:rsidRDefault="002712B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63918,86</w:t>
            </w:r>
          </w:p>
        </w:tc>
      </w:tr>
      <w:tr w:rsidR="00E65B0E" w:rsidRPr="006537CC" w14:paraId="37DB200A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C809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EF36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BDA1C" w14:textId="77777777" w:rsidR="00E65B0E" w:rsidRPr="006537CC" w:rsidRDefault="002712B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008,00</w:t>
            </w:r>
          </w:p>
        </w:tc>
      </w:tr>
      <w:tr w:rsidR="00E65B0E" w:rsidRPr="006537CC" w14:paraId="1ED7806C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8FE7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7FFF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378A0" w14:textId="77777777" w:rsidR="00E65B0E" w:rsidRPr="006537CC" w:rsidRDefault="002712B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008,00</w:t>
            </w:r>
          </w:p>
        </w:tc>
      </w:tr>
      <w:tr w:rsidR="00E65B0E" w:rsidRPr="006537CC" w14:paraId="2E89801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67119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D98F6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B1D6C7" w14:textId="77777777" w:rsidR="00E65B0E" w:rsidRPr="006537CC" w:rsidRDefault="002712BB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008,00</w:t>
            </w:r>
          </w:p>
        </w:tc>
      </w:tr>
      <w:tr w:rsidR="00E65B0E" w:rsidRPr="006537CC" w14:paraId="0393E151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3A62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92D8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4A9D2" w14:textId="77777777" w:rsidR="00E65B0E" w:rsidRPr="006537CC" w:rsidRDefault="002712BB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008,00</w:t>
            </w:r>
          </w:p>
        </w:tc>
      </w:tr>
      <w:tr w:rsidR="00E65B0E" w:rsidRPr="006537CC" w14:paraId="218D5CDE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7960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252F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B5CD2E" w14:textId="77777777" w:rsidR="00E65B0E" w:rsidRPr="006537CC" w:rsidRDefault="002712BB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5193,29</w:t>
            </w:r>
          </w:p>
        </w:tc>
      </w:tr>
      <w:tr w:rsidR="00E65B0E" w:rsidRPr="006537CC" w14:paraId="2AFB5993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06D7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54122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07E55" w14:textId="77777777" w:rsidR="00E65B0E" w:rsidRPr="006537CC" w:rsidRDefault="002712BB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5193,29</w:t>
            </w:r>
          </w:p>
        </w:tc>
      </w:tr>
      <w:tr w:rsidR="00E65B0E" w:rsidRPr="006537CC" w14:paraId="7675B36A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815F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ED1EF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A8A2AE" w14:textId="77777777" w:rsidR="00E65B0E" w:rsidRPr="006537CC" w:rsidRDefault="0027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5193,29</w:t>
            </w:r>
          </w:p>
        </w:tc>
      </w:tr>
      <w:tr w:rsidR="00E65B0E" w:rsidRPr="006537CC" w14:paraId="1115A0A3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0F14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50FBA" w14:textId="77777777" w:rsidR="00E65B0E" w:rsidRPr="006537CC" w:rsidRDefault="00E65B0E" w:rsidP="00D647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6474E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</w:t>
            </w:r>
            <w:r w:rsidR="00D6474E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931BA" w14:textId="77777777" w:rsidR="00E65B0E" w:rsidRPr="006537CC" w:rsidRDefault="0027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5193,29</w:t>
            </w:r>
          </w:p>
        </w:tc>
      </w:tr>
      <w:tr w:rsidR="00E65B0E" w:rsidRPr="006537CC" w14:paraId="28CE0CC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04EA2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6 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53FE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1F483" w14:textId="77777777" w:rsidR="00E65B0E" w:rsidRPr="006537CC" w:rsidRDefault="002712BB" w:rsidP="002712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E65B0E" w:rsidRPr="006537CC" w14:paraId="618FBE9F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CD0D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47177" w14:textId="77777777" w:rsidR="00E65B0E" w:rsidRPr="006537CC" w:rsidRDefault="00E65B0E" w:rsidP="00CD50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31C643" w14:textId="77777777" w:rsidR="00E65B0E" w:rsidRPr="006537CC" w:rsidRDefault="002F34FD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65B0E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65B0E" w:rsidRPr="006537CC" w14:paraId="0F13D4F3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0C22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4938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C8194" w14:textId="77777777" w:rsidR="00E65B0E" w:rsidRPr="006537CC" w:rsidRDefault="002F34FD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250,00</w:t>
            </w:r>
          </w:p>
        </w:tc>
      </w:tr>
      <w:tr w:rsidR="002F34FD" w:rsidRPr="006537CC" w14:paraId="701C7A31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D1B03" w14:textId="77777777" w:rsidR="002F34FD" w:rsidRPr="006537CC" w:rsidRDefault="002F34F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2066C" w14:textId="77777777" w:rsidR="002F34FD" w:rsidRPr="006537CC" w:rsidRDefault="002F34FD" w:rsidP="002F3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D5040" w14:textId="77777777" w:rsidR="002F34FD" w:rsidRPr="006537CC" w:rsidRDefault="002F34FD" w:rsidP="00F310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F34FD" w:rsidRPr="006537CC" w14:paraId="70A9614E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8ACEE" w14:textId="77777777" w:rsidR="002F34FD" w:rsidRPr="006537CC" w:rsidRDefault="002F34F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050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A83BD7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ED525" w14:textId="77777777" w:rsidR="002F34FD" w:rsidRPr="006537CC" w:rsidRDefault="002F34F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23A624" w14:textId="77777777" w:rsidR="002F34FD" w:rsidRPr="006537CC" w:rsidRDefault="002F34FD" w:rsidP="00F310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65B0E" w:rsidRPr="006537CC" w14:paraId="5BA946F2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6F05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7 15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DF40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C73E2E" w14:textId="77777777" w:rsidR="00E65B0E" w:rsidRPr="006537CC" w:rsidRDefault="00D3239A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4850,00</w:t>
            </w:r>
          </w:p>
        </w:tc>
      </w:tr>
      <w:tr w:rsidR="00E65B0E" w:rsidRPr="006537CC" w14:paraId="7454EC9E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3A2C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7B51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AC0D7" w14:textId="77777777" w:rsidR="00E65B0E" w:rsidRPr="006537CC" w:rsidRDefault="00D3239A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4850,00</w:t>
            </w:r>
          </w:p>
        </w:tc>
      </w:tr>
      <w:tr w:rsidR="00E65B0E" w:rsidRPr="006537CC" w14:paraId="35874649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6548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64F1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75AD54" w14:textId="77777777" w:rsidR="00E65B0E" w:rsidRPr="006537CC" w:rsidRDefault="00DB26A2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842015,51</w:t>
            </w:r>
          </w:p>
        </w:tc>
      </w:tr>
      <w:tr w:rsidR="00E65B0E" w:rsidRPr="006537CC" w14:paraId="07EC7F1D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0360A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5D71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9E680" w14:textId="77777777" w:rsidR="00E65B0E" w:rsidRPr="006537CC" w:rsidRDefault="00DB26A2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842015,51</w:t>
            </w:r>
          </w:p>
        </w:tc>
      </w:tr>
      <w:tr w:rsidR="00E65B0E" w:rsidRPr="006537CC" w14:paraId="6093405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5415F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99815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C0471" w14:textId="77777777" w:rsidR="00E65B0E" w:rsidRPr="006537CC" w:rsidRDefault="00DB26A2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3915,00</w:t>
            </w:r>
          </w:p>
        </w:tc>
      </w:tr>
      <w:tr w:rsidR="00E65B0E" w:rsidRPr="006537CC" w14:paraId="556F73D0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8028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6B6DD" w14:textId="77777777" w:rsidR="00E65B0E" w:rsidRPr="006537CC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1F562" w14:textId="77777777" w:rsidR="00E65B0E" w:rsidRPr="006537CC" w:rsidRDefault="00DB26A2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3915,00</w:t>
            </w:r>
          </w:p>
        </w:tc>
      </w:tr>
      <w:tr w:rsidR="00E65B0E" w:rsidRPr="006537CC" w14:paraId="40752DE0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AC9C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16001 13 0000 150</w:t>
            </w:r>
          </w:p>
          <w:p w14:paraId="2BDBC19E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F9A93" w14:textId="77777777" w:rsidR="00E65B0E" w:rsidRPr="006537CC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9BA85" w14:textId="77777777" w:rsidR="00E65B0E" w:rsidRPr="006537CC" w:rsidRDefault="00DB26A2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3915,00</w:t>
            </w:r>
          </w:p>
        </w:tc>
      </w:tr>
      <w:tr w:rsidR="00E65B0E" w:rsidRPr="006537CC" w14:paraId="4317CE47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DAEA2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168E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2168C" w14:textId="77777777" w:rsidR="00E65B0E" w:rsidRPr="006537CC" w:rsidRDefault="00A83BD7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06100,00</w:t>
            </w:r>
          </w:p>
        </w:tc>
      </w:tr>
      <w:tr w:rsidR="00A83BD7" w:rsidRPr="006537CC" w14:paraId="6D5BCC10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15655" w14:textId="77777777"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9BADE" w14:textId="77777777"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2B524" w14:textId="77777777" w:rsidR="00A83BD7" w:rsidRPr="006537CC" w:rsidRDefault="00A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06100,00</w:t>
            </w:r>
          </w:p>
        </w:tc>
      </w:tr>
      <w:tr w:rsidR="00A83BD7" w:rsidRPr="006537CC" w14:paraId="591152DC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08589" w14:textId="77777777"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BF33" w14:textId="77777777"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56C6B1" w14:textId="77777777" w:rsidR="00A83BD7" w:rsidRPr="006537CC" w:rsidRDefault="00A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06100,00</w:t>
            </w:r>
          </w:p>
        </w:tc>
      </w:tr>
      <w:tr w:rsidR="00E65B0E" w:rsidRPr="006537CC" w14:paraId="25FA965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4A49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B8A41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39F15" w14:textId="77777777" w:rsidR="00E65B0E" w:rsidRPr="006537CC" w:rsidRDefault="00A83BD7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81096,51</w:t>
            </w:r>
          </w:p>
        </w:tc>
      </w:tr>
      <w:tr w:rsidR="00E65B0E" w:rsidRPr="006537CC" w14:paraId="0AFB2729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63371" w14:textId="77777777" w:rsidR="00E65B0E" w:rsidRPr="006537CC" w:rsidRDefault="00E65B0E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04152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698A7" w14:textId="77777777" w:rsidR="00E65B0E" w:rsidRPr="006537CC" w:rsidRDefault="008E77F5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E65B0E" w:rsidRPr="006537CC" w14:paraId="69862E97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A071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FDEB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003FF" w14:textId="77777777" w:rsidR="00E65B0E" w:rsidRPr="006537CC" w:rsidRDefault="008E77F5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E65B0E" w:rsidRPr="006537CC" w14:paraId="52AC8B6E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658B4" w14:textId="77777777" w:rsidR="00E65B0E" w:rsidRPr="006537CC" w:rsidRDefault="00E65B0E" w:rsidP="00025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5E946" w14:textId="77777777" w:rsidR="00E65B0E" w:rsidRPr="006537CC" w:rsidRDefault="00E65B0E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83143F" w14:textId="77777777" w:rsidR="00E65B0E" w:rsidRPr="006537CC" w:rsidRDefault="008E77F5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74100,00</w:t>
            </w:r>
          </w:p>
        </w:tc>
      </w:tr>
      <w:tr w:rsidR="00E65B0E" w:rsidRPr="006537CC" w14:paraId="0D3CA651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DCCEF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BBBB9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D8C51" w14:textId="77777777" w:rsidR="00E65B0E" w:rsidRPr="006537CC" w:rsidRDefault="008E77F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74100,00</w:t>
            </w:r>
          </w:p>
        </w:tc>
      </w:tr>
      <w:tr w:rsidR="00E65B0E" w:rsidRPr="006537CC" w14:paraId="79B2D82A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52F5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5119D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19020" w14:textId="77777777" w:rsidR="00E65B0E" w:rsidRPr="006537CC" w:rsidRDefault="008E77F5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30904</w:t>
            </w:r>
            <w:r w:rsidR="00E65B0E" w:rsidRPr="006537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14:paraId="5D2F0E7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BBA78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D6723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A5F83" w14:textId="77777777" w:rsidR="00E65B0E" w:rsidRPr="006537CC" w:rsidRDefault="008E77F5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30904,00</w:t>
            </w:r>
          </w:p>
        </w:tc>
      </w:tr>
      <w:tr w:rsidR="00E65B0E" w:rsidRPr="006537CC" w14:paraId="7B473156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AB7F4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00BD7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532F36" w14:textId="77777777" w:rsidR="00E65B0E" w:rsidRPr="006537CC" w:rsidRDefault="008E77F5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30904,00</w:t>
            </w:r>
          </w:p>
        </w:tc>
      </w:tr>
      <w:tr w:rsidR="00E65B0E" w:rsidRPr="006537CC" w14:paraId="1073DD6A" w14:textId="77777777" w:rsidTr="006537CC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A0DB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3F210" w14:textId="77777777"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A1711" w14:textId="77777777" w:rsidR="00E65B0E" w:rsidRPr="006537CC" w:rsidRDefault="008E77F5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4365336,56</w:t>
            </w:r>
          </w:p>
        </w:tc>
      </w:tr>
    </w:tbl>
    <w:p w14:paraId="4801F743" w14:textId="77777777"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E779152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0EB150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AB4F837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A351FE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14:paraId="138D2211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60A0C5" w14:textId="77777777"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1E04810E" w14:textId="77777777"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2DD7C79C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A117720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B13DD18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415ACB8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2E90083B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6987CCC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2F89540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5826463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651DCEB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D9501A1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86C6AA8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2244A1D3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E00D99E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1A9648E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A83737B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FF1EBA2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EE9774D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D928976" w14:textId="77777777"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9B02818" w14:textId="77777777"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5FEEB5A" w14:textId="77777777"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F978BDF" w14:textId="77777777"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23DDE259" w14:textId="77777777"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2413F62" w14:textId="77777777"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C295E47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A12B52B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ABCF157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D834B5C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0EEB71B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14:paraId="60F34080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6EFE6975" w14:textId="77777777" w:rsidR="004D7C0A" w:rsidRDefault="004D7C0A" w:rsidP="006537CC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537CC">
        <w:rPr>
          <w:rFonts w:ascii="Times New Roman CYR" w:hAnsi="Times New Roman CYR" w:cs="Times New Roman CYR"/>
          <w:sz w:val="28"/>
          <w:szCs w:val="28"/>
        </w:rPr>
        <w:t>27.05.2022 № 45/227</w:t>
      </w:r>
    </w:p>
    <w:p w14:paraId="31209595" w14:textId="77777777" w:rsidR="004D7C0A" w:rsidRDefault="004D7C0A" w:rsidP="004D7C0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4A173425" w14:textId="77777777" w:rsidR="004D7C0A" w:rsidRDefault="00A92E9D" w:rsidP="00A92E9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края  по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за </w:t>
      </w:r>
      <w:r w:rsidR="00612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612C4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77384010" w14:textId="77777777" w:rsidR="004D7C0A" w:rsidRDefault="004D7C0A" w:rsidP="004D7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3"/>
        <w:gridCol w:w="605"/>
        <w:gridCol w:w="364"/>
        <w:gridCol w:w="327"/>
        <w:gridCol w:w="1325"/>
        <w:gridCol w:w="499"/>
        <w:gridCol w:w="1325"/>
      </w:tblGrid>
      <w:tr w:rsidR="000959F4" w:rsidRPr="006537CC" w14:paraId="5EBFF1B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E90BC" w14:textId="77777777" w:rsidR="00A92E9D" w:rsidRPr="006537CC" w:rsidRDefault="00A92E9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035DEE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740F0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309FB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2D75F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D34A5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995AD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959F4" w:rsidRPr="006537CC" w14:paraId="76D6C58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94B49" w14:textId="77777777" w:rsidR="00A92E9D" w:rsidRPr="006537CC" w:rsidRDefault="00A92E9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B9D368" w14:textId="77777777" w:rsidR="00A92E9D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03D36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900FA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77826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91110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062B0" w14:textId="77777777" w:rsidR="00A92E9D" w:rsidRPr="006537CC" w:rsidRDefault="00593506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910283,86</w:t>
            </w:r>
          </w:p>
        </w:tc>
      </w:tr>
      <w:tr w:rsidR="005C4E2B" w:rsidRPr="006537CC" w14:paraId="155E9F32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5238A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1127E5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44FF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C6D0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0801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EA93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E083B" w14:textId="77777777" w:rsidR="005C4E2B" w:rsidRPr="006537CC" w:rsidRDefault="00593506" w:rsidP="004D7C0A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106467,13</w:t>
            </w:r>
          </w:p>
        </w:tc>
      </w:tr>
      <w:tr w:rsidR="005C4E2B" w:rsidRPr="006537CC" w14:paraId="77DD237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DF9E2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84033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3A9F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D110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1E86A" w14:textId="77777777" w:rsidR="005C4E2B" w:rsidRPr="006537CC" w:rsidRDefault="005D4CD5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C4E2B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E2C4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5B713" w14:textId="77777777" w:rsidR="005C4E2B" w:rsidRPr="006537CC" w:rsidRDefault="00593506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193DBD" w:rsidRPr="006537CC" w14:paraId="118EE1C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6D569" w14:textId="77777777" w:rsidR="00193DBD" w:rsidRPr="006537CC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6121C" w14:textId="77777777" w:rsidR="00193DBD" w:rsidRPr="006537CC" w:rsidRDefault="00193DB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1847A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42106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3C1D0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F3235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61FCD" w14:textId="77777777" w:rsidR="00193DBD" w:rsidRPr="006537CC" w:rsidRDefault="00593506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193DBD" w:rsidRPr="006537CC" w14:paraId="2533BE62" w14:textId="77777777" w:rsidTr="006537CC">
        <w:trPr>
          <w:trHeight w:val="238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75A44" w14:textId="77777777" w:rsidR="00193DBD" w:rsidRPr="006537CC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EC289" w14:textId="77777777" w:rsidR="00193DBD" w:rsidRPr="006537CC" w:rsidRDefault="00193DB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9E7D2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F4C44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D929D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E5691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BE817" w14:textId="77777777" w:rsidR="00193DBD" w:rsidRPr="006537CC" w:rsidRDefault="00593506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193DBD" w:rsidRPr="006537CC" w14:paraId="1653E1E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B6B2D" w14:textId="77777777" w:rsidR="00193DBD" w:rsidRPr="006537CC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B7251" w14:textId="77777777" w:rsidR="00193DBD" w:rsidRPr="006537CC" w:rsidRDefault="00193DB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6683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2AEAB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3B25B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E3DE6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98F85" w14:textId="77777777" w:rsidR="00193DBD" w:rsidRPr="006537CC" w:rsidRDefault="00593506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193DBD" w:rsidRPr="006537CC" w14:paraId="3B214E0F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DDC58" w14:textId="77777777" w:rsidR="00193DBD" w:rsidRPr="006537CC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AE0C1" w14:textId="77777777" w:rsidR="00193DBD" w:rsidRPr="006537CC" w:rsidRDefault="00193DB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D1C35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02420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6B7AB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0DF02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818EF" w14:textId="77777777" w:rsidR="00193DBD" w:rsidRPr="006537CC" w:rsidRDefault="00593506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5C4E2B" w:rsidRPr="006537CC" w14:paraId="009866F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C68FF" w14:textId="77777777" w:rsidR="005C4E2B" w:rsidRPr="006537CC" w:rsidRDefault="00D327F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4C66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CD12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0E70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B451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7606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8F97F" w14:textId="77777777" w:rsidR="005C4E2B" w:rsidRPr="006537CC" w:rsidRDefault="005935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07785,62</w:t>
            </w:r>
          </w:p>
        </w:tc>
      </w:tr>
      <w:tr w:rsidR="005C4E2B" w:rsidRPr="006537CC" w14:paraId="2CF5DA2F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1CAF1" w14:textId="77777777" w:rsidR="005C4E2B" w:rsidRPr="006537CC" w:rsidRDefault="005C201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383E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7053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FC47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170A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CC6C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2E55C" w14:textId="77777777" w:rsidR="005C4E2B" w:rsidRPr="006537CC" w:rsidRDefault="005935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E2B" w:rsidRPr="006537CC" w14:paraId="0CB3B4A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FF5CB" w14:textId="77777777" w:rsidR="005C4E2B" w:rsidRPr="006537CC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559D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478E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0048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B50A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17EF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1A0D3" w14:textId="77777777" w:rsidR="005C4E2B" w:rsidRPr="006537CC" w:rsidRDefault="005935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9405,17</w:t>
            </w:r>
          </w:p>
        </w:tc>
      </w:tr>
      <w:tr w:rsidR="005C4E2B" w:rsidRPr="006537CC" w14:paraId="4CF72C9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6BAE4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CB491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7DC3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7228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3C5D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9C98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54CFB" w14:textId="77777777" w:rsidR="005C4E2B" w:rsidRPr="006537CC" w:rsidRDefault="00894A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978,53</w:t>
            </w:r>
          </w:p>
        </w:tc>
      </w:tr>
      <w:tr w:rsidR="005C4E2B" w:rsidRPr="006537CC" w14:paraId="1854A400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5D2C0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2F74D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1FD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1216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C18A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AB88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4EDD3" w14:textId="77777777" w:rsidR="005C4E2B" w:rsidRPr="006537CC" w:rsidRDefault="00894A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978,53</w:t>
            </w:r>
          </w:p>
        </w:tc>
      </w:tr>
      <w:tr w:rsidR="00193DBD" w:rsidRPr="006537CC" w14:paraId="614E930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46082" w14:textId="77777777" w:rsidR="00193DBD" w:rsidRPr="006537CC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6F9CC" w14:textId="77777777" w:rsidR="00193DBD" w:rsidRPr="006537CC" w:rsidRDefault="00193DB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9E525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8ABB6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034D7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80023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A04FF" w14:textId="77777777" w:rsidR="00193DBD" w:rsidRPr="006537CC" w:rsidRDefault="00894A04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978,53</w:t>
            </w:r>
          </w:p>
        </w:tc>
      </w:tr>
      <w:tr w:rsidR="00193DBD" w:rsidRPr="006537CC" w14:paraId="29DA72A2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AB4E8" w14:textId="77777777" w:rsidR="00193DBD" w:rsidRPr="006537CC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AAE173" w14:textId="77777777" w:rsidR="00193DBD" w:rsidRPr="006537CC" w:rsidRDefault="00193DB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7E951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EC208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6A59D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C69DA" w14:textId="77777777" w:rsidR="00193DBD" w:rsidRPr="006537CC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5A6BD" w14:textId="77777777" w:rsidR="00193DBD" w:rsidRPr="006537CC" w:rsidRDefault="00894A04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978,53</w:t>
            </w:r>
          </w:p>
        </w:tc>
      </w:tr>
      <w:tr w:rsidR="005C4E2B" w:rsidRPr="006537CC" w14:paraId="36CC2EA2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C7FC0" w14:textId="77777777" w:rsidR="005C4E2B" w:rsidRPr="006537CC" w:rsidRDefault="00D327FA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6DCCD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8BAC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37B7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3EC7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3EE4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8A0C4" w14:textId="77777777" w:rsidR="005C4E2B" w:rsidRPr="006537CC" w:rsidRDefault="00894A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61692,44</w:t>
            </w:r>
          </w:p>
        </w:tc>
      </w:tr>
      <w:tr w:rsidR="005C4E2B" w:rsidRPr="006537CC" w14:paraId="3C1EFAE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5D5DE" w14:textId="77777777" w:rsidR="005C4E2B" w:rsidRPr="006537CC" w:rsidRDefault="00D327F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A776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33E0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042D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08B2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6D2E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58DD5" w14:textId="77777777" w:rsidR="005C4E2B" w:rsidRPr="006537CC" w:rsidRDefault="00894A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9286,09</w:t>
            </w:r>
          </w:p>
        </w:tc>
      </w:tr>
      <w:tr w:rsidR="005C4E2B" w:rsidRPr="006537CC" w14:paraId="5D88668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D01B6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874BA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E29C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55E2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AEEF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E54E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C9763" w14:textId="77777777" w:rsidR="005C4E2B" w:rsidRPr="006537CC" w:rsidRDefault="005D4CD5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499486,13</w:t>
            </w:r>
          </w:p>
        </w:tc>
      </w:tr>
      <w:tr w:rsidR="005C4E2B" w:rsidRPr="006537CC" w14:paraId="76931D7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2911A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56B89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B3F7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F544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13EF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AABC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BF357" w14:textId="77777777" w:rsidR="005C4E2B" w:rsidRPr="006537CC" w:rsidRDefault="005D4CD5" w:rsidP="004D7C0A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499486,13</w:t>
            </w:r>
          </w:p>
        </w:tc>
      </w:tr>
      <w:tr w:rsidR="005C4E2B" w:rsidRPr="006537CC" w14:paraId="40581B40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EDF77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F7B5E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CCC9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2B2D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311E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3CA0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A3DF9" w14:textId="77777777" w:rsidR="005C4E2B" w:rsidRPr="006537CC" w:rsidRDefault="005D4CD5" w:rsidP="004D7C0A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499486,13</w:t>
            </w:r>
          </w:p>
        </w:tc>
      </w:tr>
      <w:tr w:rsidR="005C4E2B" w:rsidRPr="006537CC" w14:paraId="65DBD67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A3D05" w14:textId="77777777" w:rsidR="005C4E2B" w:rsidRPr="006537CC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3A954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3E46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E9BB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9645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B772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63428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723783,71</w:t>
            </w:r>
          </w:p>
        </w:tc>
      </w:tr>
      <w:tr w:rsidR="005C4E2B" w:rsidRPr="006537CC" w14:paraId="007BC5D2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EAD2E" w14:textId="77777777" w:rsidR="005C4E2B" w:rsidRPr="006537CC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06886A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C280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815A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4106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5D34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70370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723783,71</w:t>
            </w:r>
          </w:p>
        </w:tc>
      </w:tr>
      <w:tr w:rsidR="005C4E2B" w:rsidRPr="006537CC" w14:paraId="4C87C7E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0AC95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998D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829E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B9BD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57D2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F7EB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DE144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405312,62</w:t>
            </w:r>
          </w:p>
        </w:tc>
      </w:tr>
      <w:tr w:rsidR="005C4E2B" w:rsidRPr="006537CC" w14:paraId="4DF007D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D5086" w14:textId="77777777" w:rsidR="005C4E2B" w:rsidRPr="006537CC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6E97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74A5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B590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3133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5359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5D16D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18471,09</w:t>
            </w:r>
          </w:p>
        </w:tc>
      </w:tr>
      <w:tr w:rsidR="005C4E2B" w:rsidRPr="006537CC" w14:paraId="51304C7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949ED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45D0E1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B220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53BA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EA96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664B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250BD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775702,42</w:t>
            </w:r>
          </w:p>
        </w:tc>
      </w:tr>
      <w:tr w:rsidR="005C4E2B" w:rsidRPr="006537CC" w14:paraId="7E3803D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210A0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4A81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1254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064C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7A29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4D1A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B8488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696630,42</w:t>
            </w:r>
          </w:p>
        </w:tc>
      </w:tr>
      <w:tr w:rsidR="005C4E2B" w:rsidRPr="006537CC" w14:paraId="6B4C89E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90070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7C92A9B7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5DA4D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4898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CB37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CE71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B476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F54FF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696630,42</w:t>
            </w:r>
          </w:p>
        </w:tc>
      </w:tr>
      <w:tr w:rsidR="005C4E2B" w:rsidRPr="006537CC" w14:paraId="433586C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39039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D0E028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4255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9470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6E23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1F9F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EDD89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53913,60</w:t>
            </w:r>
          </w:p>
        </w:tc>
      </w:tr>
      <w:tr w:rsidR="005C4E2B" w:rsidRPr="006537CC" w14:paraId="683249F7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0F229" w14:textId="77777777" w:rsidR="005C4E2B" w:rsidRPr="006537CC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6F59F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9AFC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A198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2F40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8F7E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C2634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56472,83</w:t>
            </w:r>
          </w:p>
        </w:tc>
      </w:tr>
      <w:tr w:rsidR="005C4E2B" w:rsidRPr="006537CC" w14:paraId="119964BD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C87F5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08AC2D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2230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66D8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3BCE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328A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CAD19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86243,99</w:t>
            </w:r>
          </w:p>
        </w:tc>
      </w:tr>
      <w:tr w:rsidR="005C4E2B" w:rsidRPr="006537CC" w14:paraId="69035477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A532B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156E6A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9B18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C336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DBCF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6CD1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785C2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9072,00</w:t>
            </w:r>
          </w:p>
        </w:tc>
      </w:tr>
      <w:tr w:rsidR="005C4E2B" w:rsidRPr="006537CC" w14:paraId="3D1B0BE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C5623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14EB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484D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8E9D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FF71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6C4E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BED4A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9072,00</w:t>
            </w:r>
          </w:p>
        </w:tc>
      </w:tr>
      <w:tr w:rsidR="005C4E2B" w:rsidRPr="006537CC" w14:paraId="371701E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42C21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DC2F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D0A1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9137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B659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40FC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EA75A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1175,00</w:t>
            </w:r>
          </w:p>
        </w:tc>
      </w:tr>
      <w:tr w:rsidR="00353E07" w:rsidRPr="006537CC" w14:paraId="163FDC1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115CC" w14:textId="77777777" w:rsidR="00353E07" w:rsidRPr="006537CC" w:rsidRDefault="00353E07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DF7E6" w14:textId="77777777" w:rsidR="00353E07" w:rsidRPr="006537CC" w:rsidRDefault="00353E07" w:rsidP="002F0D8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BDC4B" w14:textId="77777777" w:rsidR="00353E07" w:rsidRPr="006537CC" w:rsidRDefault="00353E07" w:rsidP="002F0D8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EE364" w14:textId="77777777" w:rsidR="00353E07" w:rsidRPr="006537CC" w:rsidRDefault="00353E07" w:rsidP="002F0D8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64B5F" w14:textId="77777777" w:rsidR="00353E07" w:rsidRPr="006537CC" w:rsidRDefault="00353E07" w:rsidP="002F0D8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63F66" w14:textId="77777777" w:rsidR="00353E07" w:rsidRPr="006537CC" w:rsidRDefault="00353E07" w:rsidP="00353E0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AF543" w14:textId="77777777" w:rsidR="00353E07" w:rsidRPr="006537CC" w:rsidRDefault="00353E07" w:rsidP="002F0D8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7897,00</w:t>
            </w:r>
          </w:p>
        </w:tc>
      </w:tr>
      <w:tr w:rsidR="005C4E2B" w:rsidRPr="006537CC" w14:paraId="462B8DC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AA719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9324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A94D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DB3E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C277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406E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9CF1E" w14:textId="77777777" w:rsidR="005C4E2B" w:rsidRPr="006537CC" w:rsidRDefault="004C348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0D7404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1,68</w:t>
            </w:r>
          </w:p>
        </w:tc>
      </w:tr>
      <w:tr w:rsidR="005C4E2B" w:rsidRPr="006537CC" w14:paraId="56D65AD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A3FD8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программные мероприятия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9FF851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613C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125F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A2D7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E81E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933D6" w14:textId="77777777" w:rsidR="005C4E2B" w:rsidRPr="006537CC" w:rsidRDefault="0086032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D7404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1,68</w:t>
            </w:r>
          </w:p>
        </w:tc>
      </w:tr>
      <w:tr w:rsidR="005C4E2B" w:rsidRPr="006537CC" w14:paraId="315AFE3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758CB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6658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1903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71D5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E9B9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457D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A6E01" w14:textId="77777777" w:rsidR="005C4E2B" w:rsidRPr="006537CC" w:rsidRDefault="0086032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D7404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1,68</w:t>
            </w:r>
          </w:p>
        </w:tc>
      </w:tr>
      <w:tr w:rsidR="00943A62" w:rsidRPr="006537CC" w14:paraId="4AE3877F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78CBA" w14:textId="77777777" w:rsidR="00943A62" w:rsidRPr="006537CC" w:rsidRDefault="00943A6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E8202" w14:textId="77777777" w:rsidR="00943A62" w:rsidRPr="006537CC" w:rsidRDefault="00943A6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E3050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03FA3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60A23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FA3DA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DB272" w14:textId="77777777" w:rsidR="00943A62" w:rsidRPr="006537CC" w:rsidRDefault="0086032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D7404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1,68</w:t>
            </w:r>
          </w:p>
        </w:tc>
      </w:tr>
      <w:tr w:rsidR="00943A62" w:rsidRPr="006537CC" w14:paraId="2FB3A05E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1E2F0" w14:textId="77777777" w:rsidR="00943A62" w:rsidRPr="006537CC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BD5D3" w14:textId="77777777" w:rsidR="00943A62" w:rsidRPr="006537CC" w:rsidRDefault="00943A6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6C1D0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63151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EA180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6AABA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08BE5" w14:textId="77777777" w:rsidR="00943A62" w:rsidRPr="006537CC" w:rsidRDefault="0086032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D7404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1,68</w:t>
            </w:r>
          </w:p>
        </w:tc>
      </w:tr>
      <w:tr w:rsidR="005C4E2B" w:rsidRPr="006537CC" w14:paraId="5A10480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BF744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99942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9639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ED0A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687A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E0ED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C48C4" w14:textId="77777777" w:rsidR="005C4E2B" w:rsidRPr="006537CC" w:rsidRDefault="000D740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943A62" w:rsidRPr="006537CC" w14:paraId="2CD843DE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79FDD" w14:textId="77777777" w:rsidR="00943A62" w:rsidRPr="006537CC" w:rsidRDefault="00943A6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ACB607" w14:textId="77777777" w:rsidR="00943A62" w:rsidRPr="006537CC" w:rsidRDefault="00943A6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01518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5F86F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89571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9BEBB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6EBFE" w14:textId="77777777" w:rsidR="00943A62" w:rsidRPr="006537CC" w:rsidRDefault="000D7404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3A62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43A62" w:rsidRPr="006537CC" w14:paraId="2CD5A4B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07842" w14:textId="77777777" w:rsidR="00943A62" w:rsidRPr="006537CC" w:rsidRDefault="00943A6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2694C" w14:textId="77777777" w:rsidR="00943A62" w:rsidRPr="006537CC" w:rsidRDefault="00943A6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E630C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AA66A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F0F4A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A8178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5AE89" w14:textId="77777777" w:rsidR="00943A62" w:rsidRPr="006537CC" w:rsidRDefault="000D7404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3A62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43A62" w:rsidRPr="006537CC" w14:paraId="2F2CEDBE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D16DD" w14:textId="77777777" w:rsidR="00943A62" w:rsidRPr="006537CC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2E4F7" w14:textId="77777777" w:rsidR="00943A62" w:rsidRPr="006537CC" w:rsidRDefault="00943A6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6B8E9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0B30A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14BCA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57752" w14:textId="77777777" w:rsidR="00943A62" w:rsidRPr="006537CC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F7735" w14:textId="77777777" w:rsidR="00943A62" w:rsidRPr="006537CC" w:rsidRDefault="000D7404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3A62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C4E2B" w:rsidRPr="006537CC" w14:paraId="57A9135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9626C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1AAC1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0844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F93A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02AC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7296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D3FE6" w14:textId="77777777" w:rsidR="005C4E2B" w:rsidRPr="006537CC" w:rsidRDefault="00DE5890" w:rsidP="004D7C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DE5890" w:rsidRPr="006537CC" w14:paraId="438E531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83166" w14:textId="77777777" w:rsidR="00DE5890" w:rsidRPr="006537CC" w:rsidRDefault="00DE5890" w:rsidP="00AD7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  <w:p w14:paraId="2E6BD765" w14:textId="77777777" w:rsidR="00DE5890" w:rsidRPr="006537CC" w:rsidRDefault="00DE5890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330026" w14:textId="77777777" w:rsidR="00DE5890" w:rsidRPr="006537CC" w:rsidRDefault="00DE589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9B66E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860EB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AF1BC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89563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7B382" w14:textId="77777777" w:rsidR="00DE5890" w:rsidRPr="006537CC" w:rsidRDefault="00DE589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DE5890" w:rsidRPr="006537CC" w14:paraId="6C0F47CF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5D95E" w14:textId="77777777" w:rsidR="00DE5890" w:rsidRPr="006537CC" w:rsidRDefault="00DE5890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40C057" w14:textId="77777777" w:rsidR="00DE5890" w:rsidRPr="006537CC" w:rsidRDefault="00DE589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FB79B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35B4D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24FF8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2DA60" w14:textId="77777777" w:rsidR="00DE5890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06353" w14:textId="77777777" w:rsidR="00DE5890" w:rsidRPr="006537CC" w:rsidRDefault="00DE589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5C4E2B" w:rsidRPr="006537CC" w14:paraId="7F52605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2B62E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3BE6E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D52E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1888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FC0D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5FD7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A1773" w14:textId="77777777" w:rsidR="005C4E2B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5C4E2B" w:rsidRPr="006537CC" w14:paraId="2D2CDDD2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76B23" w14:textId="77777777" w:rsidR="005C4E2B" w:rsidRPr="006537CC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E5DCB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1C28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1AC8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3D8C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05D8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0DAF7" w14:textId="77777777" w:rsidR="005C4E2B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5C4E2B" w:rsidRPr="006537CC" w14:paraId="4767222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67B96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FF49D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7CEF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BA41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3246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8EA1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A8B84" w14:textId="77777777" w:rsidR="005C4E2B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0623,80</w:t>
            </w:r>
          </w:p>
        </w:tc>
      </w:tr>
      <w:tr w:rsidR="005C4E2B" w:rsidRPr="006537CC" w14:paraId="0BACD47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59B17" w14:textId="77777777" w:rsidR="005C4E2B" w:rsidRPr="006537CC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6B9D4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E1B3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6E61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5194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6AED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EABAD" w14:textId="77777777" w:rsidR="005C4E2B" w:rsidRPr="006537CC" w:rsidRDefault="00DE589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372,71</w:t>
            </w:r>
          </w:p>
        </w:tc>
      </w:tr>
      <w:tr w:rsidR="005C4E2B" w:rsidRPr="006537CC" w14:paraId="66EEC99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F405C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4B135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F296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432E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1A3A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F3DE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71F76" w14:textId="77777777" w:rsidR="005C4E2B" w:rsidRPr="006537CC" w:rsidRDefault="006A4E4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9233,94</w:t>
            </w:r>
          </w:p>
        </w:tc>
      </w:tr>
      <w:tr w:rsidR="005C4E2B" w:rsidRPr="006537CC" w14:paraId="7AC97AAD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9340B" w14:textId="77777777" w:rsidR="001F0235" w:rsidRPr="006537CC" w:rsidRDefault="001F0235" w:rsidP="001F0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  <w:p w14:paraId="690E8A0C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2D888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9C20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4901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848C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DABE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97992" w14:textId="77777777" w:rsidR="005C4E2B" w:rsidRPr="006537CC" w:rsidRDefault="00566BA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9233,94</w:t>
            </w:r>
          </w:p>
        </w:tc>
      </w:tr>
      <w:tr w:rsidR="005C4E2B" w:rsidRPr="006537CC" w14:paraId="0CE4500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4383C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9E1EB3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CAF1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6CF9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5B3F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5A68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271CC" w14:textId="77777777" w:rsidR="005C4E2B" w:rsidRPr="006537CC" w:rsidRDefault="00566BA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9233,94</w:t>
            </w:r>
          </w:p>
        </w:tc>
      </w:tr>
      <w:tr w:rsidR="002753E3" w:rsidRPr="006537CC" w14:paraId="4BB5974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F5A91" w14:textId="77777777" w:rsidR="002753E3" w:rsidRPr="006537CC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A2295B" w14:textId="77777777" w:rsidR="002753E3" w:rsidRPr="006537CC" w:rsidRDefault="002753E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97DF6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205D6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69073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05DFA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208BB" w14:textId="77777777" w:rsidR="002753E3" w:rsidRPr="006537CC" w:rsidRDefault="006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8611,95</w:t>
            </w:r>
          </w:p>
        </w:tc>
      </w:tr>
      <w:tr w:rsidR="002753E3" w:rsidRPr="006537CC" w14:paraId="5271BA22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9FC48" w14:textId="77777777" w:rsidR="002753E3" w:rsidRPr="006537CC" w:rsidRDefault="002753E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00D14" w14:textId="77777777" w:rsidR="002753E3" w:rsidRPr="006537CC" w:rsidRDefault="002753E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29792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DBE09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0652A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5ECE0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D2783" w14:textId="77777777" w:rsidR="002753E3" w:rsidRPr="006537CC" w:rsidRDefault="006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8611,95</w:t>
            </w:r>
          </w:p>
        </w:tc>
      </w:tr>
      <w:tr w:rsidR="005C4E2B" w:rsidRPr="006537CC" w14:paraId="6837F4D6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E999E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58387D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BD11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0B28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E8D6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2D15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640FC" w14:textId="77777777" w:rsidR="005C4E2B" w:rsidRPr="006537CC" w:rsidRDefault="006A4E4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692,10</w:t>
            </w:r>
          </w:p>
        </w:tc>
      </w:tr>
      <w:tr w:rsidR="005C4E2B" w:rsidRPr="006537CC" w14:paraId="483EF3C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8A828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7EE61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0F60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A340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A6B6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6075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43054" w14:textId="77777777" w:rsidR="005C4E2B" w:rsidRPr="006537CC" w:rsidRDefault="006A4E4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919,85</w:t>
            </w:r>
          </w:p>
        </w:tc>
      </w:tr>
      <w:tr w:rsidR="002753E3" w:rsidRPr="006537CC" w14:paraId="58EBD0D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BC349" w14:textId="77777777" w:rsidR="002753E3" w:rsidRPr="006537CC" w:rsidRDefault="002753E3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F89C1" w14:textId="77777777" w:rsidR="002753E3" w:rsidRPr="006537CC" w:rsidRDefault="002753E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4A0D5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ADEA0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B7265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07778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3E3EE" w14:textId="77777777" w:rsidR="002753E3" w:rsidRPr="006537CC" w:rsidRDefault="0040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0621,99</w:t>
            </w:r>
          </w:p>
        </w:tc>
      </w:tr>
      <w:tr w:rsidR="002753E3" w:rsidRPr="006537CC" w14:paraId="72217967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6CAF8" w14:textId="77777777" w:rsidR="002753E3" w:rsidRPr="006537CC" w:rsidRDefault="002753E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956C27" w14:textId="77777777" w:rsidR="002753E3" w:rsidRPr="006537CC" w:rsidRDefault="002753E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2E8C4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85D73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5F21A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58372" w14:textId="77777777" w:rsidR="002753E3" w:rsidRPr="006537CC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08880" w14:textId="77777777" w:rsidR="002753E3" w:rsidRPr="006537CC" w:rsidRDefault="0040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0621,99</w:t>
            </w:r>
          </w:p>
        </w:tc>
      </w:tr>
      <w:tr w:rsidR="005C4E2B" w:rsidRPr="006537CC" w14:paraId="0564810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5BA2" w14:textId="77777777" w:rsidR="005C4E2B" w:rsidRPr="006537CC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7090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22DB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03C4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4C98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33AA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EA609" w14:textId="77777777" w:rsidR="005C4E2B" w:rsidRPr="006537CC" w:rsidRDefault="00402A55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0621,99</w:t>
            </w:r>
          </w:p>
        </w:tc>
      </w:tr>
      <w:tr w:rsidR="005C4E2B" w:rsidRPr="006537CC" w14:paraId="4D8EB13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700F8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D2DF8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950F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3233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9C90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1A3D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6BBC8" w14:textId="77777777" w:rsidR="005C4E2B" w:rsidRPr="006537CC" w:rsidRDefault="00DE592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5C4E2B" w:rsidRPr="006537CC" w14:paraId="2E1EAA8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232DF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67A5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F3F1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3D16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484C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5A60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EF9B7" w14:textId="77777777" w:rsidR="005C4E2B" w:rsidRPr="006537CC" w:rsidRDefault="00DE592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5C4E2B" w:rsidRPr="006537CC" w14:paraId="19A79028" w14:textId="77777777" w:rsidTr="006537CC">
        <w:trPr>
          <w:trHeight w:val="1455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1276D" w14:textId="77777777" w:rsidR="005C4E2B" w:rsidRPr="006537CC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282C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EC6C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CC7F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10CE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7D0A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C8A6F" w14:textId="77777777" w:rsidR="005C4E2B" w:rsidRPr="006537CC" w:rsidRDefault="00DE592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5C4E2B" w:rsidRPr="006537CC" w14:paraId="2C2C4157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1FB1D" w14:textId="77777777" w:rsidR="005C4E2B" w:rsidRPr="006537CC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653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B644D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38C8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202F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968C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524B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E172F" w14:textId="77777777" w:rsidR="005C4E2B" w:rsidRPr="006537CC" w:rsidRDefault="00DE592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E52828" w:rsidRPr="006537CC" w14:paraId="690B74BF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36339" w14:textId="77777777" w:rsidR="00E52828" w:rsidRPr="006537CC" w:rsidRDefault="00E5282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25986" w14:textId="77777777" w:rsidR="00E52828" w:rsidRPr="006537CC" w:rsidRDefault="00E52828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13F06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B9EBF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5EFDB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FA908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47724" w14:textId="77777777" w:rsidR="00E52828" w:rsidRPr="006537CC" w:rsidRDefault="00DE5924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E52828" w:rsidRPr="006537CC" w14:paraId="68A8D376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AA6F7" w14:textId="77777777" w:rsidR="00E52828" w:rsidRPr="006537CC" w:rsidRDefault="00E5282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43AEF" w14:textId="77777777" w:rsidR="00E52828" w:rsidRPr="006537CC" w:rsidRDefault="00E52828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59732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65817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E5F2C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5D55B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6CAA4" w14:textId="77777777" w:rsidR="00E52828" w:rsidRPr="006537CC" w:rsidRDefault="00DE5924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E52828" w:rsidRPr="006537CC" w14:paraId="674F4800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54690" w14:textId="77777777" w:rsidR="00E52828" w:rsidRPr="006537CC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0BCFB" w14:textId="77777777" w:rsidR="00E52828" w:rsidRPr="006537CC" w:rsidRDefault="00E52828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ECBA3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71FFB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2AC17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0A1E9" w14:textId="77777777" w:rsidR="00E52828" w:rsidRPr="006537CC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019EC" w14:textId="77777777" w:rsidR="00E52828" w:rsidRPr="006537CC" w:rsidRDefault="00DE5924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5C4E2B" w:rsidRPr="006537CC" w14:paraId="5BC49D1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A1CF6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85F7F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6761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DA63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DDBC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6294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97E07" w14:textId="77777777" w:rsidR="005C4E2B" w:rsidRPr="006537CC" w:rsidRDefault="00775140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967576,36</w:t>
            </w:r>
          </w:p>
        </w:tc>
      </w:tr>
      <w:tr w:rsidR="005C4E2B" w:rsidRPr="006537CC" w14:paraId="7838BF4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B97A8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85DE2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74026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4D96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632D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85E5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6C322" w14:textId="77777777" w:rsidR="005C4E2B" w:rsidRPr="006537CC" w:rsidRDefault="00775140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5C4E2B" w:rsidRPr="006537CC" w14:paraId="20A56A5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FCB0C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D53F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B04F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9861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8FEF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9F39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3BC8D" w14:textId="77777777" w:rsidR="005C4E2B" w:rsidRPr="006537CC" w:rsidRDefault="00775140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775140" w:rsidRPr="006537CC" w14:paraId="778C1A1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DE5BA" w14:textId="77777777" w:rsidR="00775140" w:rsidRPr="006537CC" w:rsidRDefault="00775140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92BAAE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08232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FA1F6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5467E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E075F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D98CF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775140" w:rsidRPr="006537CC" w14:paraId="6B053F9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28700" w14:textId="77777777" w:rsidR="00775140" w:rsidRPr="006537CC" w:rsidRDefault="00775140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91FB52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336FB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10BE1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1A8A1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F05EC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31BFB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775140" w:rsidRPr="006537CC" w14:paraId="159DFBC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4F0F9" w14:textId="77777777" w:rsidR="00775140" w:rsidRPr="006537CC" w:rsidRDefault="00775140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D62FE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B5847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689DD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3B6AF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4116B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D1866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5C4E2B" w:rsidRPr="006537CC" w14:paraId="57565B4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13C3D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00D16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EC6D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01A0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431A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2824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DB6B1" w14:textId="77777777" w:rsidR="005C4E2B" w:rsidRPr="006537CC" w:rsidRDefault="00775140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86463,11</w:t>
            </w:r>
          </w:p>
        </w:tc>
      </w:tr>
      <w:tr w:rsidR="005C4E2B" w:rsidRPr="006537CC" w14:paraId="4BA5111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958E3" w14:textId="77777777" w:rsidR="005C4E2B" w:rsidRPr="006537CC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3D3F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8240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A938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9A4D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591F1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C891E" w14:textId="77777777" w:rsidR="005C4E2B" w:rsidRPr="006537CC" w:rsidRDefault="00775140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5366,5</w:t>
            </w:r>
          </w:p>
        </w:tc>
      </w:tr>
      <w:tr w:rsidR="00775140" w:rsidRPr="006537CC" w14:paraId="5E7085B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CE331" w14:textId="77777777" w:rsidR="00775140" w:rsidRPr="006537CC" w:rsidRDefault="00775140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487BF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88607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A73A4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31DCB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AB111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7951F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5366,5</w:t>
            </w:r>
          </w:p>
        </w:tc>
      </w:tr>
      <w:tr w:rsidR="00775140" w:rsidRPr="006537CC" w14:paraId="05D03FB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704A4" w14:textId="77777777" w:rsidR="00775140" w:rsidRPr="006537CC" w:rsidRDefault="00775140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09D9C5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464BC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95809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34602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19492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D5059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5366,5</w:t>
            </w:r>
          </w:p>
        </w:tc>
      </w:tr>
      <w:tr w:rsidR="00775140" w:rsidRPr="006537CC" w14:paraId="5D46DD7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96A6F" w14:textId="77777777" w:rsidR="00775140" w:rsidRPr="006537CC" w:rsidRDefault="00775140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E4F014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AFB3F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55A68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A1C4D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C8B9D" w14:textId="77777777" w:rsidR="00775140" w:rsidRPr="006537CC" w:rsidRDefault="0077514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4F779" w14:textId="77777777" w:rsidR="00775140" w:rsidRPr="006537CC" w:rsidRDefault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5366,5</w:t>
            </w:r>
          </w:p>
        </w:tc>
      </w:tr>
      <w:tr w:rsidR="00686E1D" w:rsidRPr="006537CC" w14:paraId="3869D16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ABF21" w14:textId="77777777" w:rsidR="00686E1D" w:rsidRPr="006537CC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2FE7F" w14:textId="77777777" w:rsidR="00686E1D" w:rsidRPr="006537CC" w:rsidRDefault="00686E1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A401B" w14:textId="77777777" w:rsidR="00686E1D" w:rsidRPr="006537CC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A20D9" w14:textId="77777777" w:rsidR="00686E1D" w:rsidRPr="006537CC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B2B41" w14:textId="77777777" w:rsidR="00686E1D" w:rsidRPr="006537CC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7315B" w14:textId="77777777" w:rsidR="00686E1D" w:rsidRPr="006537CC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D5A9C" w14:textId="77777777" w:rsidR="00686E1D" w:rsidRPr="006537CC" w:rsidRDefault="00775140" w:rsidP="0077514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5366,5</w:t>
            </w:r>
          </w:p>
        </w:tc>
      </w:tr>
      <w:tr w:rsidR="005C4E2B" w:rsidRPr="006537CC" w14:paraId="6B65182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29E14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C73A4F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4C8C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68F13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B822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CD91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27AFD" w14:textId="77777777" w:rsidR="005C4E2B" w:rsidRPr="006537CC" w:rsidRDefault="002D262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2D262D" w:rsidRPr="006537CC" w14:paraId="147DAC0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C3449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4E9D47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46E95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3100A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B152B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7DBAE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35981" w14:textId="77777777" w:rsidR="002D262D" w:rsidRPr="006537CC" w:rsidRDefault="002D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2D262D" w:rsidRPr="006537CC" w14:paraId="3A3F7EA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CDC90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E64240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86519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B2D5F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885AD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D3AE6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98FD4" w14:textId="77777777" w:rsidR="002D262D" w:rsidRPr="006537CC" w:rsidRDefault="002D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2D262D" w:rsidRPr="006537CC" w14:paraId="10537AE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B7157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7DCD0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EF8F8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22107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9E8B4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10F18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CCD0F" w14:textId="77777777" w:rsidR="002D262D" w:rsidRPr="006537CC" w:rsidRDefault="002D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5C4E2B" w:rsidRPr="006537CC" w14:paraId="1EF066F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F1AE7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D7FD18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527D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6E7D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99A98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C917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61AD7" w14:textId="77777777" w:rsidR="005C4E2B" w:rsidRPr="006537CC" w:rsidRDefault="00566BA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690583,93</w:t>
            </w:r>
          </w:p>
        </w:tc>
      </w:tr>
      <w:tr w:rsidR="005C4E2B" w:rsidRPr="006537CC" w14:paraId="2B548BF0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A3EA4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6537C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1BC32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DA0D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0D17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0AF4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00F1A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04504" w14:textId="77777777" w:rsidR="005C4E2B" w:rsidRPr="006537CC" w:rsidRDefault="002D262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5C4E2B" w:rsidRPr="006537CC" w14:paraId="45E7CEF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935BA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энергосбережением и повышением энергетической эффективности Корфовского городского поселения</w:t>
            </w:r>
            <w:r w:rsidRPr="006537C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EFB9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75DC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44C9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A2AE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C735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112B8" w14:textId="77777777" w:rsidR="005C4E2B" w:rsidRPr="006537CC" w:rsidRDefault="002D262D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5C4E2B" w:rsidRPr="006537CC" w14:paraId="2093CFA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BEDC9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E353A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CB98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73B0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F549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D7D7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36985" w14:textId="77777777" w:rsidR="005C4E2B" w:rsidRPr="006537CC" w:rsidRDefault="002D262D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5C4E2B" w:rsidRPr="006537CC" w14:paraId="0A8D768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15C28" w14:textId="77777777" w:rsidR="005C4E2B" w:rsidRPr="006537CC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89505C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CAD7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88CF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E9E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DF44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1ECFD" w14:textId="77777777" w:rsidR="005C4E2B" w:rsidRPr="006537CC" w:rsidRDefault="002D262D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5C4E2B" w:rsidRPr="006537CC" w14:paraId="7ABC38ED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92A54" w14:textId="77777777" w:rsidR="005C4E2B" w:rsidRPr="006537CC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A9BA13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4318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E1FC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6E80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0CF67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18159" w14:textId="77777777" w:rsidR="005C4E2B" w:rsidRPr="006537CC" w:rsidRDefault="002D262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756050,93</w:t>
            </w:r>
          </w:p>
        </w:tc>
      </w:tr>
      <w:tr w:rsidR="005C4E2B" w:rsidRPr="006537CC" w14:paraId="0BC8D442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0D735" w14:textId="77777777" w:rsidR="005C4E2B" w:rsidRPr="006537CC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Pr="00653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CD083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81DA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5CD3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E3FA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D860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B542C" w14:textId="77777777" w:rsidR="005C4E2B" w:rsidRPr="006537CC" w:rsidRDefault="002D262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2D262D" w:rsidRPr="006537CC" w14:paraId="1D693B6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3AB43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E0787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385E2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3FFA6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375A5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51BFA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F01E9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2D262D" w:rsidRPr="006537CC" w14:paraId="20E28BF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8F6F8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C78166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C292D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49EC0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B322B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096BA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3481E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2D262D" w:rsidRPr="006537CC" w14:paraId="2440D8F7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0D0EF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FC35DE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B65B5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9A559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923F2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4C1E0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E6261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5C4E2B" w:rsidRPr="006537CC" w14:paraId="1981035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03845" w14:textId="77777777" w:rsidR="005C4E2B" w:rsidRPr="006537CC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рамках муниципальной программы </w:t>
            </w:r>
            <w:r w:rsidRPr="00653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BA64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6CB42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0782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EF79D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E34C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A872F" w14:textId="77777777" w:rsidR="005C4E2B" w:rsidRPr="006537CC" w:rsidRDefault="002D262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2D262D" w:rsidRPr="006537CC" w14:paraId="26E5943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93430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3CF49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3DFB0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9374E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B9967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8FE1B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904B0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2D262D" w:rsidRPr="006537CC" w14:paraId="3E8DDD9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44910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3DC68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B4358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35E56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6DB24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1BC01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680F4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2D262D" w:rsidRPr="006537CC" w14:paraId="6B0B523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AD899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45140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E0521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786A5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568F7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8C3D7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DEF8A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5C4E2B" w:rsidRPr="006537CC" w14:paraId="786E1D0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D8343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16A3F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5C29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7BEB4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BC5C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E1FB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41FA0" w14:textId="77777777" w:rsidR="005C4E2B" w:rsidRPr="006537CC" w:rsidRDefault="002D262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84000</w:t>
            </w:r>
            <w:r w:rsidR="00ED0F61" w:rsidRPr="006537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62D" w:rsidRPr="006537CC" w14:paraId="2402F36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CA8EE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C97108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1E6B8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CFE21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E174B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09A40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A426C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2D262D" w:rsidRPr="006537CC" w14:paraId="1FEBF700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0FC9B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78AA4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EA898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6A22B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80205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24EB6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26E3E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2D262D" w:rsidRPr="006537CC" w14:paraId="3D1F709E" w14:textId="77777777" w:rsidTr="006537CC">
        <w:trPr>
          <w:trHeight w:val="452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F7080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BAC80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587B5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42976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74D56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EC24A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0A038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2D262D" w:rsidRPr="006537CC" w14:paraId="0080C79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02301" w14:textId="77777777" w:rsidR="002D262D" w:rsidRPr="006537CC" w:rsidRDefault="00BB76BB" w:rsidP="00BB76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BD3C1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74649" w14:textId="77777777" w:rsidR="002D262D" w:rsidRPr="006537CC" w:rsidRDefault="002D262D" w:rsidP="00F83FA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0610B" w14:textId="77777777" w:rsidR="002D262D" w:rsidRPr="006537CC" w:rsidRDefault="002D262D" w:rsidP="00F83FA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7CD06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1137C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52748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2D262D" w:rsidRPr="006537CC" w14:paraId="1E8C39A6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54B1C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F62EB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285F9" w14:textId="77777777" w:rsidR="002D262D" w:rsidRPr="006537CC" w:rsidRDefault="002D262D" w:rsidP="00F83FA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A6891" w14:textId="77777777" w:rsidR="002D262D" w:rsidRPr="006537CC" w:rsidRDefault="002D262D" w:rsidP="00F83FA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A449D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70EE0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2B164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2D262D" w:rsidRPr="006537CC" w14:paraId="5DA975D0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C5380" w14:textId="77777777" w:rsidR="002D262D" w:rsidRPr="006537CC" w:rsidRDefault="002D262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6BFFD6" w14:textId="77777777" w:rsidR="002D262D" w:rsidRPr="006537CC" w:rsidRDefault="002D262D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28045" w14:textId="77777777" w:rsidR="002D262D" w:rsidRPr="006537CC" w:rsidRDefault="002D262D" w:rsidP="00F83FA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FB481" w14:textId="77777777" w:rsidR="002D262D" w:rsidRPr="006537CC" w:rsidRDefault="002D262D" w:rsidP="00F83FA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C7FBF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D95C8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7F9DE" w14:textId="77777777" w:rsidR="002D262D" w:rsidRPr="006537CC" w:rsidRDefault="002D262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5C4E2B" w:rsidRPr="006537CC" w14:paraId="1576405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9A74B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3D65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1B4BE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FDCA0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FCCD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2A23B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6A5DF" w14:textId="77777777" w:rsidR="005C4E2B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9F6ED2" w:rsidRPr="006537CC" w14:paraId="6D285B1F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F2BD5" w14:textId="77777777" w:rsidR="009F6ED2" w:rsidRPr="006537CC" w:rsidRDefault="009F6ED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18F9A" w14:textId="77777777" w:rsidR="009F6ED2" w:rsidRPr="006537CC" w:rsidRDefault="009F6ED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EDF48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8D346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E2A06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F234A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99224" w14:textId="77777777" w:rsidR="009F6ED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9F6ED2" w:rsidRPr="006537CC" w14:paraId="7BDFA91D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CB19E" w14:textId="77777777" w:rsidR="009F6ED2" w:rsidRPr="006537CC" w:rsidRDefault="009F6ED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76CFE4" w14:textId="77777777" w:rsidR="009F6ED2" w:rsidRPr="006537CC" w:rsidRDefault="009F6ED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24156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13C1C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BDD07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B541A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614FA" w14:textId="77777777" w:rsidR="009F6ED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9F6ED2" w:rsidRPr="006537CC" w14:paraId="00CB2C5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7A5C3" w14:textId="77777777" w:rsidR="009F6ED2" w:rsidRPr="006537CC" w:rsidRDefault="009F6ED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4EF6CA" w14:textId="77777777" w:rsidR="009F6ED2" w:rsidRPr="006537CC" w:rsidRDefault="009F6ED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E9220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8C172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21ADD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D7237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39154" w14:textId="77777777" w:rsidR="009F6ED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9F6ED2" w:rsidRPr="006537CC" w14:paraId="76C4482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0E3DE" w14:textId="77777777" w:rsidR="009F6ED2" w:rsidRPr="006537CC" w:rsidRDefault="009F6ED2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28275" w14:textId="77777777" w:rsidR="009F6ED2" w:rsidRPr="006537CC" w:rsidRDefault="009F6ED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39A6F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860E7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A49D3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ED734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2BE88" w14:textId="77777777" w:rsidR="009F6ED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9F6ED2" w:rsidRPr="006537CC" w14:paraId="3DF80AC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053A9" w14:textId="77777777" w:rsidR="009F6ED2" w:rsidRPr="006537CC" w:rsidRDefault="009F6ED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66586F" w14:textId="77777777" w:rsidR="009F6ED2" w:rsidRPr="006537CC" w:rsidRDefault="009F6ED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B4C39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825DB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14C20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25459" w14:textId="77777777" w:rsidR="009F6ED2" w:rsidRPr="006537CC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AA34F" w14:textId="77777777" w:rsidR="009F6ED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5C4E2B" w:rsidRPr="006537CC" w14:paraId="4A3DFA19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16E05" w14:textId="77777777" w:rsidR="005C4E2B" w:rsidRPr="006537CC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6A2D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1D0AC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F23A9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7E7AF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FDD85" w14:textId="77777777" w:rsidR="005C4E2B" w:rsidRPr="006537CC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212F5" w14:textId="77777777" w:rsidR="005C4E2B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F1142" w:rsidRPr="006537CC" w14:paraId="4BC90EF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07AA8" w14:textId="77777777" w:rsidR="000F1142" w:rsidRPr="006537CC" w:rsidRDefault="000F1142" w:rsidP="001F0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  <w:p w14:paraId="7B5E563F" w14:textId="77777777" w:rsidR="000F1142" w:rsidRPr="006537CC" w:rsidRDefault="000F114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F9935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57CDD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418CE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86DAD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473B1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73214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F1142" w:rsidRPr="006537CC" w14:paraId="4B7A0143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F200B" w14:textId="77777777" w:rsidR="000F1142" w:rsidRPr="006537CC" w:rsidRDefault="000F1142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537C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653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D46CD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1E33E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780E9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95E1C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C2E92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334B6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F1142" w:rsidRPr="006537CC" w14:paraId="42FC5A0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F32B8" w14:textId="77777777" w:rsidR="000F1142" w:rsidRPr="006537CC" w:rsidRDefault="000F114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998C57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9DB18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6FA5D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FA90A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4A3A5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6E7EE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F1142" w:rsidRPr="006537CC" w14:paraId="0D8AAF86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6535F" w14:textId="77777777" w:rsidR="000F1142" w:rsidRPr="006537CC" w:rsidRDefault="000F114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895063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D9686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43AC4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F5D5D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D8702" w14:textId="77777777" w:rsidR="000F1142" w:rsidRPr="006537CC" w:rsidRDefault="000F114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149D8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F1142" w:rsidRPr="006537CC" w14:paraId="3D4803F6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C692B" w14:textId="77777777" w:rsidR="000F1142" w:rsidRPr="006537CC" w:rsidRDefault="000F114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B6704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C00D5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8D94C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5245A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098B2" w14:textId="77777777" w:rsidR="000F1142" w:rsidRPr="006537CC" w:rsidRDefault="000F114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E8BDB" w14:textId="77777777" w:rsidR="000F1142" w:rsidRPr="006537CC" w:rsidRDefault="000F1142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5C4E2B" w:rsidRPr="006537CC" w14:paraId="0FC76A2E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CBF13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CAF30C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B0794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E61AC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60A6E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AFD0B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A7C17" w14:textId="77777777" w:rsidR="005C4E2B" w:rsidRPr="006537CC" w:rsidRDefault="00A67F25" w:rsidP="00A67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382216,75</w:t>
            </w:r>
          </w:p>
        </w:tc>
      </w:tr>
      <w:tr w:rsidR="005C4E2B" w:rsidRPr="006537CC" w14:paraId="22241AB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128CC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C6FBE5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A3552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C35F3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E76BB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DD167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744B8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382216,75</w:t>
            </w:r>
          </w:p>
        </w:tc>
      </w:tr>
      <w:tr w:rsidR="005C4E2B" w:rsidRPr="006537CC" w14:paraId="53262AA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0B597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E3520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E86CC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6190D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BD281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75CFA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6D2EA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382216,75</w:t>
            </w:r>
          </w:p>
        </w:tc>
      </w:tr>
      <w:tr w:rsidR="005C4E2B" w:rsidRPr="006537CC" w14:paraId="7326474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F4C17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56FF1F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3056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9388C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B1C83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1BCA2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E7409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382216,75</w:t>
            </w:r>
          </w:p>
        </w:tc>
      </w:tr>
      <w:tr w:rsidR="005C4E2B" w:rsidRPr="006537CC" w14:paraId="4932D60C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A1A22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195701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B943B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29798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E54F2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DA0A1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81CBB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68061,69</w:t>
            </w:r>
          </w:p>
        </w:tc>
      </w:tr>
      <w:tr w:rsidR="005C4E2B" w:rsidRPr="006537CC" w14:paraId="5EBA9EFA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A7954" w14:textId="77777777" w:rsidR="005C4E2B" w:rsidRPr="006537CC" w:rsidRDefault="00CB2D46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D65BB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48515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261C7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DDF65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FDFD5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AECC8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68061,69</w:t>
            </w:r>
          </w:p>
        </w:tc>
      </w:tr>
      <w:tr w:rsidR="005C4E2B" w:rsidRPr="006537CC" w14:paraId="0429E0FE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1D36F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C91169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D9295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D22C4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B925E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AFFD5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56680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403094,81</w:t>
            </w:r>
          </w:p>
        </w:tc>
      </w:tr>
      <w:tr w:rsidR="005C4E2B" w:rsidRPr="006537CC" w14:paraId="69959764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9355C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0E70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BAF38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DA93F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2AEAE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4060F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90D72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64966,88</w:t>
            </w:r>
          </w:p>
        </w:tc>
      </w:tr>
      <w:tr w:rsidR="005C4E2B" w:rsidRPr="006537CC" w14:paraId="7D59DEAE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DD463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99383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CCF40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788BD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5A73B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D63EB" w14:textId="77777777" w:rsidR="005C4E2B" w:rsidRPr="006537CC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EEDE9" w14:textId="77777777" w:rsidR="005C4E2B" w:rsidRPr="006537CC" w:rsidRDefault="00A67F25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513180,96</w:t>
            </w:r>
          </w:p>
        </w:tc>
      </w:tr>
      <w:tr w:rsidR="005C4E2B" w:rsidRPr="006537CC" w14:paraId="4D30394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0ADA5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29DA3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63216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C2E7C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04999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46AD8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3A866" w14:textId="77777777" w:rsidR="005C4E2B" w:rsidRPr="006537CC" w:rsidRDefault="00A67F25" w:rsidP="00422D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513180,96</w:t>
            </w:r>
          </w:p>
        </w:tc>
      </w:tr>
      <w:tr w:rsidR="005C4E2B" w:rsidRPr="006537CC" w14:paraId="07D04FA1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24C08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FBB6AF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C2102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AFD81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C050B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A6643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20E6C" w14:textId="77777777" w:rsidR="005C4E2B" w:rsidRPr="006537CC" w:rsidRDefault="00A67F25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4672,95</w:t>
            </w:r>
          </w:p>
        </w:tc>
      </w:tr>
      <w:tr w:rsidR="005C4E2B" w:rsidRPr="006537CC" w14:paraId="02F6B14B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B99D8" w14:textId="77777777" w:rsidR="005C4E2B" w:rsidRPr="006537CC" w:rsidRDefault="00BE7EF2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99E2D0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F1C41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BC986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EE057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12819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C0D4A" w14:textId="77777777" w:rsidR="005C4E2B" w:rsidRPr="006537CC" w:rsidRDefault="00A67F25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97789,3</w:t>
            </w:r>
          </w:p>
        </w:tc>
      </w:tr>
      <w:tr w:rsidR="005C4E2B" w:rsidRPr="006537CC" w14:paraId="4545CFE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42D1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C2B17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DCFB1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5BE4C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25355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3C907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419FD" w14:textId="77777777" w:rsidR="005C4E2B" w:rsidRPr="006537CC" w:rsidRDefault="00A67F25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60718,71</w:t>
            </w:r>
          </w:p>
        </w:tc>
      </w:tr>
      <w:tr w:rsidR="005C4E2B" w:rsidRPr="006537CC" w14:paraId="5B0CB7B6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5DEAF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CAC86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37F6C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C3E0F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58788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D748C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D20B6" w14:textId="77777777" w:rsidR="005C4E2B" w:rsidRPr="006537CC" w:rsidRDefault="00A67F25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74,10</w:t>
            </w:r>
          </w:p>
        </w:tc>
      </w:tr>
      <w:tr w:rsidR="005C4E2B" w:rsidRPr="006537CC" w14:paraId="624877E5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0B9E8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8A543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8ED14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C0E21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6D71E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7462D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C39F7" w14:textId="77777777" w:rsidR="005C4E2B" w:rsidRPr="006537CC" w:rsidRDefault="00A67F25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74,10</w:t>
            </w:r>
          </w:p>
        </w:tc>
      </w:tr>
      <w:tr w:rsidR="005C4E2B" w:rsidRPr="006537CC" w14:paraId="3AEC9238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C6AC1" w14:textId="77777777" w:rsidR="005C4E2B" w:rsidRPr="006537CC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82A6E" w14:textId="77777777" w:rsidR="005C4E2B" w:rsidRPr="006537CC" w:rsidRDefault="005C4E2B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0A045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13688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5D37A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EC185" w14:textId="77777777" w:rsidR="005C4E2B" w:rsidRPr="006537CC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2C8C3" w14:textId="77777777" w:rsidR="005C4E2B" w:rsidRPr="006537CC" w:rsidRDefault="00A67F25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74,10</w:t>
            </w:r>
          </w:p>
        </w:tc>
      </w:tr>
      <w:tr w:rsidR="000959F4" w:rsidRPr="006537CC" w14:paraId="408AFB1F" w14:textId="77777777" w:rsidTr="006537CC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23CB9" w14:textId="77777777" w:rsidR="00A92E9D" w:rsidRPr="006537CC" w:rsidRDefault="00A92E9D" w:rsidP="00A92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D03888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5A380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E6D7E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B6EB1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22FC7" w14:textId="77777777" w:rsidR="00A92E9D" w:rsidRPr="006537CC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FB6F8" w14:textId="77777777" w:rsidR="00A92E9D" w:rsidRPr="006537CC" w:rsidRDefault="00A67F25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4292500,61</w:t>
            </w:r>
          </w:p>
        </w:tc>
      </w:tr>
    </w:tbl>
    <w:p w14:paraId="2ED0A27D" w14:textId="77777777" w:rsidR="000959F4" w:rsidRDefault="000959F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F6612A" w14:textId="77777777" w:rsidR="000959F4" w:rsidRDefault="000959F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FA543C" w14:textId="77777777" w:rsidR="000959F4" w:rsidRDefault="000959F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7E62AF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9C81BC" w14:textId="77777777" w:rsidR="006537CC" w:rsidRDefault="006537CC" w:rsidP="006537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0E29B895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9ADC58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04049B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318E70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32609D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B13FAC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E4A51E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9F3EA6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333C7A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A3C374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8DF648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72E0A64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C5156D4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7CB4D8" w14:textId="77777777" w:rsidR="00E67767" w:rsidRDefault="00E6776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32944A" w14:textId="77777777" w:rsidR="00E67767" w:rsidRDefault="00E6776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6FC236" w14:textId="77777777" w:rsidR="00E67767" w:rsidRDefault="00E6776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7A57AE" w14:textId="77777777" w:rsidR="00E67767" w:rsidRDefault="00E6776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825B51" w14:textId="77777777" w:rsidR="00E67767" w:rsidRDefault="00E6776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F6199A" w14:textId="77777777" w:rsidR="00E67767" w:rsidRDefault="00E6776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41075C" w14:textId="77777777" w:rsidR="00E67767" w:rsidRDefault="00E6776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C402CE" w14:textId="77777777" w:rsidR="00FF5BE3" w:rsidRPr="00243764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14:paraId="61AC5D05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2C7984E6" w14:textId="77777777"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537CC">
        <w:rPr>
          <w:rFonts w:ascii="Times New Roman CYR" w:hAnsi="Times New Roman CYR" w:cs="Times New Roman CYR"/>
          <w:sz w:val="28"/>
          <w:szCs w:val="28"/>
        </w:rPr>
        <w:t>27.05.2022 № 45/227</w:t>
      </w:r>
    </w:p>
    <w:p w14:paraId="4CEC3D9A" w14:textId="77777777" w:rsidR="0069263E" w:rsidRDefault="0069263E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14:paraId="1E0412D1" w14:textId="77777777" w:rsidR="00FF5BE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14:paraId="1D52958C" w14:textId="77777777" w:rsidR="0069263E" w:rsidRDefault="000959F4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казатели расходов бюджета </w:t>
      </w:r>
      <w:r w:rsidRPr="000959F4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Хабаровского муниципального района Хабаровского края</w:t>
      </w:r>
    </w:p>
    <w:p w14:paraId="043FE97D" w14:textId="77777777"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 целевым статьям (муниципальным программам городского поселения и непрограммным направлениям деятельности) и группам (группам и подгруппам) видов расходов </w:t>
      </w:r>
      <w:r w:rsidR="000959F4">
        <w:rPr>
          <w:rFonts w:ascii="Times New Roman CYR" w:eastAsia="Times New Roman CYR" w:hAnsi="Times New Roman CYR" w:cs="Times New Roman CYR"/>
          <w:sz w:val="28"/>
        </w:rPr>
        <w:t xml:space="preserve">классификации расходов бюджета городского поселения за </w:t>
      </w:r>
      <w:r w:rsidR="00A67F25">
        <w:rPr>
          <w:rFonts w:ascii="Times New Roman CYR" w:eastAsia="Times New Roman CYR" w:hAnsi="Times New Roman CYR" w:cs="Times New Roman CYR"/>
          <w:sz w:val="28"/>
        </w:rPr>
        <w:t xml:space="preserve">1 квартал </w:t>
      </w:r>
      <w:r>
        <w:rPr>
          <w:rFonts w:ascii="Times New Roman CYR" w:eastAsia="Times New Roman CYR" w:hAnsi="Times New Roman CYR" w:cs="Times New Roman CYR"/>
          <w:sz w:val="28"/>
        </w:rPr>
        <w:t>20</w:t>
      </w:r>
      <w:r w:rsidR="00187114">
        <w:rPr>
          <w:rFonts w:ascii="Times New Roman CYR" w:eastAsia="Times New Roman CYR" w:hAnsi="Times New Roman CYR" w:cs="Times New Roman CYR"/>
          <w:sz w:val="28"/>
        </w:rPr>
        <w:t>2</w:t>
      </w:r>
      <w:r w:rsidR="00A67F25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22ED1AC8" w14:textId="77777777" w:rsidR="00E86033" w:rsidRDefault="00E86033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3"/>
        <w:gridCol w:w="849"/>
        <w:gridCol w:w="1280"/>
      </w:tblGrid>
      <w:tr w:rsidR="000959F4" w:rsidRPr="006537CC" w14:paraId="67C2877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9313C" w14:textId="77777777" w:rsidR="000959F4" w:rsidRPr="006537CC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2CF0C" w14:textId="77777777" w:rsidR="000959F4" w:rsidRPr="006537CC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C9C3" w14:textId="77777777" w:rsidR="000959F4" w:rsidRPr="006537CC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9225D8" w14:textId="77777777" w:rsidR="000959F4" w:rsidRPr="006537CC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нено</w:t>
            </w:r>
          </w:p>
        </w:tc>
      </w:tr>
      <w:tr w:rsidR="000959F4" w:rsidRPr="006537CC" w14:paraId="2F0C956E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2C7D4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8D853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FA67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C30E69" w14:textId="77777777" w:rsidR="000959F4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F83FA9" w:rsidRPr="006537CC" w14:paraId="7B6F927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D7B26" w14:textId="77777777" w:rsidR="00F83FA9" w:rsidRPr="006537CC" w:rsidRDefault="00F83FA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A20A5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32A7D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41E15D" w14:textId="77777777" w:rsidR="00F83FA9" w:rsidRPr="006537CC" w:rsidRDefault="00F83FA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F83FA9" w:rsidRPr="006537CC" w14:paraId="67B6023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2A571" w14:textId="77777777" w:rsidR="00F83FA9" w:rsidRPr="006537CC" w:rsidRDefault="00F83FA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19B2C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AA687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6354B8" w14:textId="77777777" w:rsidR="00F83FA9" w:rsidRPr="006537CC" w:rsidRDefault="00F83FA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F83FA9" w:rsidRPr="006537CC" w14:paraId="37984A7E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FDD0F" w14:textId="77777777" w:rsidR="00F83FA9" w:rsidRPr="006537CC" w:rsidRDefault="00F83FA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0638F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8605C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5631D" w14:textId="77777777" w:rsidR="00F83FA9" w:rsidRPr="006537CC" w:rsidRDefault="00F83FA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F83FA9" w:rsidRPr="006537CC" w14:paraId="1372074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EA062" w14:textId="77777777" w:rsidR="00F83FA9" w:rsidRPr="006537CC" w:rsidRDefault="00F83FA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BBCEB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B841A" w14:textId="77777777" w:rsidR="00F83FA9" w:rsidRPr="006537CC" w:rsidRDefault="00F83FA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E78F53" w14:textId="77777777" w:rsidR="00F83FA9" w:rsidRPr="006537CC" w:rsidRDefault="00F83FA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6663,00</w:t>
            </w:r>
          </w:p>
        </w:tc>
      </w:tr>
      <w:tr w:rsidR="000959F4" w:rsidRPr="006537CC" w14:paraId="6F23903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DAAAD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962B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C3B2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7187E" w14:textId="77777777" w:rsidR="000959F4" w:rsidRPr="006537CC" w:rsidRDefault="000539D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539D9" w:rsidRPr="006537CC" w14:paraId="44631F9D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12E4E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A3E61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7D320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B3BD4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539D9" w:rsidRPr="006537CC" w14:paraId="77C28D9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09D95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A24E9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6D8EF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D1DF2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539D9" w:rsidRPr="006537CC" w14:paraId="75DB4B69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E373C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9FC4D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0C10E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B20EF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539D9" w:rsidRPr="006537CC" w14:paraId="3005F358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8EC22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7D142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3A307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1F30B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959F4" w:rsidRPr="006537CC" w14:paraId="101646EB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544AB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Текущий ремонт и </w:t>
            </w:r>
            <w:r w:rsidRPr="0065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83BD3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BD01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BC6CB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0539D9" w:rsidRPr="006537CC" w14:paraId="2CCF4CB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B71CC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98370" w14:textId="77777777" w:rsidR="000539D9" w:rsidRPr="006537CC" w:rsidRDefault="000539D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441D8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ED35C" w14:textId="77777777" w:rsidR="000539D9" w:rsidRPr="006537CC" w:rsidRDefault="000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0539D9" w:rsidRPr="006537CC" w14:paraId="658868E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F99BF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9F8DE" w14:textId="77777777" w:rsidR="000539D9" w:rsidRPr="006537CC" w:rsidRDefault="000539D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D5D99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CA7A7" w14:textId="77777777" w:rsidR="000539D9" w:rsidRPr="006537CC" w:rsidRDefault="000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0539D9" w:rsidRPr="006537CC" w14:paraId="4F0D955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CC7A6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3F674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2C777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AD581" w14:textId="77777777" w:rsidR="000539D9" w:rsidRPr="006537CC" w:rsidRDefault="000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0539D9" w:rsidRPr="006537CC" w14:paraId="18C2A88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6545D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F4B00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D2953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D72567" w14:textId="77777777" w:rsidR="000539D9" w:rsidRPr="006537CC" w:rsidRDefault="000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0959F4" w:rsidRPr="006537CC" w14:paraId="1E9AEB49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7064C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97C9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E2ED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78A21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366,50</w:t>
            </w:r>
          </w:p>
        </w:tc>
      </w:tr>
      <w:tr w:rsidR="000539D9" w:rsidRPr="006537CC" w14:paraId="48D735B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10B17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33458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BD648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28587C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366,50</w:t>
            </w:r>
          </w:p>
        </w:tc>
      </w:tr>
      <w:tr w:rsidR="000539D9" w:rsidRPr="006537CC" w14:paraId="0B05EED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538FA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793D5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F1106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CD7F6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366,50</w:t>
            </w:r>
          </w:p>
        </w:tc>
      </w:tr>
      <w:tr w:rsidR="000539D9" w:rsidRPr="006537CC" w14:paraId="2402BC39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81B85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4BBB9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26C2B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C7DCC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366,50</w:t>
            </w:r>
          </w:p>
        </w:tc>
      </w:tr>
      <w:tr w:rsidR="000539D9" w:rsidRPr="006537CC" w14:paraId="64B54ED8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BAAA1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DA6C0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2D96E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C4E50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366,50</w:t>
            </w:r>
          </w:p>
        </w:tc>
      </w:tr>
      <w:tr w:rsidR="000959F4" w:rsidRPr="006537CC" w14:paraId="6F068F7A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E9102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DB9B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A7FF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4C0272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6050,93</w:t>
            </w:r>
          </w:p>
        </w:tc>
      </w:tr>
      <w:tr w:rsidR="000959F4" w:rsidRPr="006537CC" w14:paraId="532F1AC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B20C5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523A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64BD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9109C" w14:textId="77777777" w:rsidR="000959F4" w:rsidRPr="006537CC" w:rsidRDefault="000539D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0539D9" w:rsidRPr="006537CC" w14:paraId="32599AFB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2D932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34701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7C429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2D27B7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0539D9" w:rsidRPr="006537CC" w14:paraId="45D83D4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B60A2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6EB57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F1CD6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1E202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0539D9" w:rsidRPr="006537CC" w14:paraId="17F4B75D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3520A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F1888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CFD83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D657D7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</w:tr>
      <w:tr w:rsidR="000959F4" w:rsidRPr="006537CC" w14:paraId="1528ABBA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B1FC3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E3F6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40C4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D86F0B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0539D9" w:rsidRPr="006537CC" w14:paraId="71EBDFF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0B0EC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029F9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6FFF0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562CC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0539D9" w:rsidRPr="006537CC" w14:paraId="09E385D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BAE86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2E92D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83A6B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5DC5B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0539D9" w:rsidRPr="006537CC" w14:paraId="50B845B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19F4E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96142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4E66F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7918C6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26450,93</w:t>
            </w:r>
          </w:p>
        </w:tc>
      </w:tr>
      <w:tr w:rsidR="000959F4" w:rsidRPr="006537CC" w14:paraId="6087847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73288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A55F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08DF1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522CA4" w14:textId="77777777" w:rsidR="000959F4" w:rsidRPr="006537CC" w:rsidRDefault="000539D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0539D9" w:rsidRPr="006537CC" w14:paraId="16117A4B" w14:textId="77777777" w:rsidTr="006537CC">
        <w:trPr>
          <w:trHeight w:val="7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1B0DB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AA36A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BFBE4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B2043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0539D9" w:rsidRPr="006537CC" w14:paraId="592E9BF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D3B74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EB16C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965BB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0AD8C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0539D9" w:rsidRPr="006537CC" w14:paraId="312046E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13C59" w14:textId="77777777" w:rsidR="000539D9" w:rsidRPr="006537CC" w:rsidRDefault="000539D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50D54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D380B" w14:textId="77777777" w:rsidR="000539D9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BC061" w14:textId="77777777" w:rsidR="000539D9" w:rsidRPr="006537CC" w:rsidRDefault="000539D9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0959F4" w:rsidRPr="006537CC" w14:paraId="1308E32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C8A32" w14:textId="77777777" w:rsidR="000959F4" w:rsidRPr="006537CC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E7330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5B5C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C709B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07785,62</w:t>
            </w:r>
          </w:p>
        </w:tc>
      </w:tr>
      <w:tr w:rsidR="000959F4" w:rsidRPr="006537CC" w14:paraId="79B9A77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FC1EF" w14:textId="77777777" w:rsidR="000959F4" w:rsidRPr="006537CC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FDB7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27449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4067D" w14:textId="77777777" w:rsidR="000959F4" w:rsidRPr="006537CC" w:rsidRDefault="000539D9" w:rsidP="00053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9405,17</w:t>
            </w:r>
          </w:p>
        </w:tc>
      </w:tr>
      <w:tr w:rsidR="000959F4" w:rsidRPr="006537CC" w14:paraId="0652113F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9CFE6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9A4C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2B07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9C1F2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499486,13</w:t>
            </w:r>
          </w:p>
        </w:tc>
      </w:tr>
      <w:tr w:rsidR="000959F4" w:rsidRPr="006537CC" w14:paraId="5D890B41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C576F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303F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C990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7DAFD" w14:textId="77777777" w:rsidR="000959F4" w:rsidRPr="006537CC" w:rsidRDefault="000539D9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499486,13</w:t>
            </w:r>
          </w:p>
        </w:tc>
      </w:tr>
      <w:tr w:rsidR="000959F4" w:rsidRPr="006537CC" w14:paraId="7CC579E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1934E" w14:textId="77777777" w:rsidR="000959F4" w:rsidRPr="006537CC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CF73F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5F28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56A35A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23783,71</w:t>
            </w:r>
          </w:p>
        </w:tc>
      </w:tr>
      <w:tr w:rsidR="000959F4" w:rsidRPr="006537CC" w14:paraId="57A61F59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27453" w14:textId="77777777" w:rsidR="000959F4" w:rsidRPr="006537CC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5731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CF22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928FDD" w14:textId="77777777" w:rsidR="000959F4" w:rsidRPr="006537CC" w:rsidRDefault="000539D9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23783,71</w:t>
            </w:r>
          </w:p>
        </w:tc>
      </w:tr>
      <w:tr w:rsidR="000959F4" w:rsidRPr="006537CC" w14:paraId="68D12B5D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D8229" w14:textId="77777777" w:rsidR="000959F4" w:rsidRPr="006537CC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716C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2308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4D8416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405312,62</w:t>
            </w:r>
          </w:p>
        </w:tc>
      </w:tr>
      <w:tr w:rsidR="000959F4" w:rsidRPr="006537CC" w14:paraId="4DC94AD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973DD" w14:textId="77777777" w:rsidR="000959F4" w:rsidRPr="006537CC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EC06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7DE1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04525" w14:textId="77777777" w:rsidR="000959F4" w:rsidRPr="006537CC" w:rsidRDefault="000539D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18471,09</w:t>
            </w:r>
          </w:p>
        </w:tc>
      </w:tr>
      <w:tr w:rsidR="000959F4" w:rsidRPr="006537CC" w14:paraId="78FBBFE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844D6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5AAD1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7156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FCE576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775702,42</w:t>
            </w:r>
          </w:p>
        </w:tc>
      </w:tr>
      <w:tr w:rsidR="000959F4" w:rsidRPr="006537CC" w14:paraId="538838E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EBBB0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351F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D24E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1DDBDB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696630,42</w:t>
            </w:r>
          </w:p>
        </w:tc>
      </w:tr>
      <w:tr w:rsidR="000959F4" w:rsidRPr="006537CC" w14:paraId="2CB3B34F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BAF51" w14:textId="77777777" w:rsidR="000959F4" w:rsidRPr="006537CC" w:rsidRDefault="00E6776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16F25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1CB8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A3298" w14:textId="77777777" w:rsidR="000959F4" w:rsidRPr="006537CC" w:rsidRDefault="00DE3DA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696630,42</w:t>
            </w:r>
          </w:p>
        </w:tc>
      </w:tr>
      <w:tr w:rsidR="000959F4" w:rsidRPr="006537CC" w14:paraId="757F1C8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2991F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8EF4F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19A9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056EFA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53913,6</w:t>
            </w:r>
          </w:p>
        </w:tc>
      </w:tr>
      <w:tr w:rsidR="000959F4" w:rsidRPr="006537CC" w14:paraId="1B7959D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71BC0" w14:textId="77777777" w:rsidR="000959F4" w:rsidRPr="006537CC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0560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092F1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23072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56472,83</w:t>
            </w:r>
          </w:p>
        </w:tc>
      </w:tr>
      <w:tr w:rsidR="000959F4" w:rsidRPr="006537CC" w14:paraId="51180EEA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91B99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48BC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35145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21A733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86243,99</w:t>
            </w:r>
          </w:p>
        </w:tc>
      </w:tr>
      <w:tr w:rsidR="000959F4" w:rsidRPr="006537CC" w14:paraId="55FFE6ED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11A79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16A45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6E2D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9ED43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9072,00</w:t>
            </w:r>
          </w:p>
        </w:tc>
      </w:tr>
      <w:tr w:rsidR="000959F4" w:rsidRPr="006537CC" w14:paraId="3DE78161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AE5CB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E727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A114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5A6A9" w14:textId="77777777" w:rsidR="000959F4" w:rsidRPr="006537CC" w:rsidRDefault="00DE3DA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9072,00</w:t>
            </w:r>
          </w:p>
        </w:tc>
      </w:tr>
      <w:tr w:rsidR="000959F4" w:rsidRPr="006537CC" w14:paraId="48F8F3C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B33DC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1860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F3479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ECEAD0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1175,00</w:t>
            </w:r>
          </w:p>
        </w:tc>
      </w:tr>
      <w:tr w:rsidR="000959F4" w:rsidRPr="006537CC" w14:paraId="63B0F9DF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CADFA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B0865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DC37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1601C" w14:textId="77777777" w:rsidR="000959F4" w:rsidRPr="006537CC" w:rsidRDefault="00DE3DA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7897,00</w:t>
            </w:r>
          </w:p>
        </w:tc>
      </w:tr>
      <w:tr w:rsidR="000959F4" w:rsidRPr="006537CC" w14:paraId="1469017A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EC8D7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B9801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3252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5D569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978,53</w:t>
            </w:r>
          </w:p>
        </w:tc>
      </w:tr>
      <w:tr w:rsidR="000959F4" w:rsidRPr="006537CC" w14:paraId="4B1E434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A611E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C6D6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ECAE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B1E18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978,53</w:t>
            </w:r>
          </w:p>
        </w:tc>
      </w:tr>
      <w:tr w:rsidR="000959F4" w:rsidRPr="006537CC" w14:paraId="603CBBF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7DC59" w14:textId="77777777" w:rsidR="000959F4" w:rsidRPr="006537CC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D2F3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8B4D0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AD37A7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978,53</w:t>
            </w:r>
          </w:p>
        </w:tc>
      </w:tr>
      <w:tr w:rsidR="000959F4" w:rsidRPr="006537CC" w14:paraId="4B169CBF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3B259" w14:textId="77777777" w:rsidR="000959F4" w:rsidRPr="006537CC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DBBF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12FC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12A37C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61692,44</w:t>
            </w:r>
          </w:p>
        </w:tc>
      </w:tr>
      <w:tr w:rsidR="000959F4" w:rsidRPr="006537CC" w14:paraId="65B4599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816EA" w14:textId="77777777" w:rsidR="000959F4" w:rsidRPr="006537CC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3EC7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2984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96F01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9286,09</w:t>
            </w:r>
          </w:p>
        </w:tc>
      </w:tr>
      <w:tr w:rsidR="000959F4" w:rsidRPr="006537CC" w14:paraId="3DB36331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D1892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46D6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61CD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EDAA84" w14:textId="77777777" w:rsidR="000959F4" w:rsidRPr="006537CC" w:rsidRDefault="00C71AF3" w:rsidP="006A6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66230,45</w:t>
            </w:r>
          </w:p>
        </w:tc>
      </w:tr>
      <w:tr w:rsidR="000959F4" w:rsidRPr="006537CC" w14:paraId="558054B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13574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C7723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344F1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C8B97A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C71AF3" w:rsidRPr="006537CC" w14:paraId="16DE220D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DB5D6" w14:textId="77777777" w:rsidR="00C71AF3" w:rsidRPr="006537CC" w:rsidRDefault="00C71AF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59AAC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BA0B6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132FF" w14:textId="77777777" w:rsidR="00C71AF3" w:rsidRPr="006537CC" w:rsidRDefault="00C71AF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C71AF3" w:rsidRPr="006537CC" w14:paraId="42C23C31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D1627" w14:textId="77777777" w:rsidR="00C71AF3" w:rsidRPr="006537CC" w:rsidRDefault="00C71AF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7B04E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38DE2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B6E028" w14:textId="77777777" w:rsidR="00C71AF3" w:rsidRPr="006537CC" w:rsidRDefault="00C71AF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0959F4" w:rsidRPr="006537CC" w14:paraId="28813D5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BFF97" w14:textId="77777777" w:rsidR="000959F4" w:rsidRPr="006537CC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90AE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387C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FD7513" w14:textId="77777777" w:rsidR="000959F4" w:rsidRPr="006537CC" w:rsidRDefault="00C71AF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0623,80</w:t>
            </w:r>
          </w:p>
        </w:tc>
      </w:tr>
      <w:tr w:rsidR="000959F4" w:rsidRPr="006537CC" w14:paraId="5CF8840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AC125" w14:textId="77777777" w:rsidR="000959F4" w:rsidRPr="006537CC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0650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1C84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CCB996" w14:textId="77777777" w:rsidR="000959F4" w:rsidRPr="006537CC" w:rsidRDefault="00C71AF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6372,71</w:t>
            </w:r>
          </w:p>
        </w:tc>
      </w:tr>
      <w:tr w:rsidR="000959F4" w:rsidRPr="006537CC" w14:paraId="4CB6F65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D3CBC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FC360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713D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1E4E4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9233,94</w:t>
            </w:r>
          </w:p>
        </w:tc>
      </w:tr>
      <w:tr w:rsidR="000959F4" w:rsidRPr="006537CC" w14:paraId="5DCA75A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536A8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E96B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88920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175A2" w14:textId="77777777" w:rsidR="000959F4" w:rsidRPr="006537CC" w:rsidRDefault="00C71AF3" w:rsidP="00C71A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8611,95</w:t>
            </w:r>
          </w:p>
        </w:tc>
      </w:tr>
      <w:tr w:rsidR="000959F4" w:rsidRPr="006537CC" w14:paraId="0D1DF4F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FA104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0F623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F74D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1DA3C" w14:textId="77777777" w:rsidR="000959F4" w:rsidRPr="006537CC" w:rsidRDefault="00C71AF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8611,95</w:t>
            </w:r>
          </w:p>
        </w:tc>
      </w:tr>
      <w:tr w:rsidR="000959F4" w:rsidRPr="006537CC" w14:paraId="72C872BA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B2794" w14:textId="77777777" w:rsidR="000959F4" w:rsidRPr="006537CC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A4B0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D4BD3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28FEF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692,1</w:t>
            </w:r>
          </w:p>
        </w:tc>
      </w:tr>
      <w:tr w:rsidR="000959F4" w:rsidRPr="006537CC" w14:paraId="3ED3523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63E89" w14:textId="77777777" w:rsidR="000959F4" w:rsidRPr="006537CC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9D61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67B9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10C7F2" w14:textId="77777777" w:rsidR="000959F4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919,85</w:t>
            </w:r>
          </w:p>
        </w:tc>
      </w:tr>
      <w:tr w:rsidR="000959F4" w:rsidRPr="006537CC" w14:paraId="5BF317D8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54CB6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CC853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DC25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54133" w14:textId="77777777" w:rsidR="000959F4" w:rsidRPr="006537CC" w:rsidRDefault="00C71AF3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0621,99</w:t>
            </w:r>
          </w:p>
        </w:tc>
      </w:tr>
      <w:tr w:rsidR="00C71AF3" w:rsidRPr="006537CC" w14:paraId="33D3CD2B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69CE7" w14:textId="77777777" w:rsidR="00C71AF3" w:rsidRPr="006537CC" w:rsidRDefault="00C71AF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051DFED2" w14:textId="77777777" w:rsidR="00C71AF3" w:rsidRPr="006537CC" w:rsidRDefault="00C71AF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57AE7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8EE19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30A6D" w14:textId="77777777" w:rsidR="00C71AF3" w:rsidRPr="006537CC" w:rsidRDefault="00C71AF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0621,99</w:t>
            </w:r>
          </w:p>
        </w:tc>
      </w:tr>
      <w:tr w:rsidR="00C71AF3" w:rsidRPr="006537CC" w14:paraId="119E342E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2AEBB" w14:textId="77777777" w:rsidR="00C71AF3" w:rsidRPr="006537CC" w:rsidRDefault="00C71AF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61A0B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1F73A" w14:textId="77777777" w:rsidR="00C71AF3" w:rsidRPr="006537CC" w:rsidRDefault="00C71AF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B6671B" w14:textId="77777777" w:rsidR="00C71AF3" w:rsidRPr="006537CC" w:rsidRDefault="00C71AF3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0621,99</w:t>
            </w:r>
          </w:p>
        </w:tc>
      </w:tr>
      <w:tr w:rsidR="000959F4" w:rsidRPr="006537CC" w14:paraId="5D75A02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4731E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13EC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171D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0A1FDF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77567,29</w:t>
            </w:r>
          </w:p>
        </w:tc>
      </w:tr>
      <w:tr w:rsidR="000959F4" w:rsidRPr="006537CC" w14:paraId="04877F84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CDDF8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C2D9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EB48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C1813A" w14:textId="77777777" w:rsidR="000959F4" w:rsidRPr="006537CC" w:rsidRDefault="001C43B9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77567,29</w:t>
            </w:r>
          </w:p>
        </w:tc>
      </w:tr>
      <w:tr w:rsidR="000959F4" w:rsidRPr="006537CC" w14:paraId="6B7A45FA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39EBA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D331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ECEC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D0848F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382216,75</w:t>
            </w:r>
          </w:p>
        </w:tc>
      </w:tr>
      <w:tr w:rsidR="000959F4" w:rsidRPr="006537CC" w14:paraId="0BA5D2C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B7477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FE1C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491D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CA294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68061,69</w:t>
            </w:r>
          </w:p>
        </w:tc>
      </w:tr>
      <w:tr w:rsidR="000959F4" w:rsidRPr="006537CC" w14:paraId="192466E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3A296" w14:textId="77777777" w:rsidR="000959F4" w:rsidRPr="006537CC" w:rsidRDefault="00DF43B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383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6B38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03280D" w14:textId="77777777" w:rsidR="000959F4" w:rsidRPr="006537CC" w:rsidRDefault="001C43B9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868061,69</w:t>
            </w:r>
          </w:p>
        </w:tc>
      </w:tr>
      <w:tr w:rsidR="000959F4" w:rsidRPr="006537CC" w14:paraId="25D6066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D2A4D" w14:textId="77777777" w:rsidR="000959F4" w:rsidRPr="006537CC" w:rsidRDefault="00735D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C992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C241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F165A9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3094,81</w:t>
            </w:r>
          </w:p>
        </w:tc>
      </w:tr>
      <w:tr w:rsidR="000959F4" w:rsidRPr="006537CC" w14:paraId="634B11E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0303A" w14:textId="77777777" w:rsidR="00735D26" w:rsidRPr="006537CC" w:rsidRDefault="00735D26" w:rsidP="0073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14:paraId="4E06EB40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BC95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81FA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3AFC6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64966,88</w:t>
            </w:r>
          </w:p>
        </w:tc>
      </w:tr>
      <w:tr w:rsidR="000959F4" w:rsidRPr="006537CC" w14:paraId="463883FE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99B23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1629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0CCC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ED6494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13180,96</w:t>
            </w:r>
          </w:p>
        </w:tc>
      </w:tr>
      <w:tr w:rsidR="000959F4" w:rsidRPr="006537CC" w14:paraId="5F7260EB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756E" w14:textId="77777777" w:rsidR="000959F4" w:rsidRPr="006537CC" w:rsidRDefault="0031335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19B6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2CEB3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09509" w14:textId="77777777" w:rsidR="000959F4" w:rsidRPr="006537CC" w:rsidRDefault="001C43B9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513180,96</w:t>
            </w:r>
          </w:p>
        </w:tc>
      </w:tr>
      <w:tr w:rsidR="000959F4" w:rsidRPr="006537CC" w14:paraId="1BBC5965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D11BB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</w:t>
            </w:r>
          </w:p>
          <w:p w14:paraId="249DFE2A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C52D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219A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F13ED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4672,95</w:t>
            </w:r>
          </w:p>
        </w:tc>
      </w:tr>
      <w:tr w:rsidR="000959F4" w:rsidRPr="006537CC" w14:paraId="4D7560A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E398E" w14:textId="77777777" w:rsidR="000959F4" w:rsidRPr="006537CC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2C976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79BA5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4AD25F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97789,3</w:t>
            </w:r>
          </w:p>
        </w:tc>
      </w:tr>
      <w:tr w:rsidR="000959F4" w:rsidRPr="006537CC" w14:paraId="3E8D4BF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9ADDA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F4D1A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DAE2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F8BA6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260718,71</w:t>
            </w:r>
          </w:p>
        </w:tc>
      </w:tr>
      <w:tr w:rsidR="000959F4" w:rsidRPr="006537CC" w14:paraId="347AA1ED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791A7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B8E7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5E43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10286" w14:textId="77777777" w:rsidR="000959F4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74,10</w:t>
            </w:r>
          </w:p>
        </w:tc>
      </w:tr>
      <w:tr w:rsidR="000959F4" w:rsidRPr="006537CC" w14:paraId="72EAA45D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2D35E" w14:textId="77777777" w:rsidR="000959F4" w:rsidRPr="006537CC" w:rsidRDefault="00FF072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3A7E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DDC5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1B5DCF" w14:textId="77777777" w:rsidR="000959F4" w:rsidRPr="006537CC" w:rsidRDefault="001C43B9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74,10</w:t>
            </w:r>
          </w:p>
        </w:tc>
      </w:tr>
      <w:tr w:rsidR="000959F4" w:rsidRPr="006537CC" w14:paraId="7C86600C" w14:textId="77777777" w:rsidTr="006537CC">
        <w:trPr>
          <w:trHeight w:val="32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07FA5" w14:textId="77777777" w:rsidR="000959F4" w:rsidRPr="006537CC" w:rsidRDefault="00A5369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D9A2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FD9BB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40B5AB" w14:textId="77777777" w:rsidR="000959F4" w:rsidRPr="006537CC" w:rsidRDefault="001C43B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974,10</w:t>
            </w:r>
          </w:p>
        </w:tc>
      </w:tr>
      <w:tr w:rsidR="000959F4" w:rsidRPr="006537CC" w14:paraId="506A906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FA12C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6F5B8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D5A6E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42E57B" w14:textId="77777777" w:rsidR="000959F4" w:rsidRPr="006537CC" w:rsidRDefault="001C43B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1C43B9" w:rsidRPr="006537CC" w14:paraId="5ED82359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19F73" w14:textId="77777777" w:rsidR="001C43B9" w:rsidRPr="006537CC" w:rsidRDefault="001C43B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EB9D2" w14:textId="77777777" w:rsidR="001C43B9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B8C39" w14:textId="77777777" w:rsidR="001C43B9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F45DF" w14:textId="77777777" w:rsidR="001C43B9" w:rsidRPr="006537CC" w:rsidRDefault="001C43B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1C43B9" w:rsidRPr="006537CC" w14:paraId="21A520B4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0F509" w14:textId="77777777" w:rsidR="001C43B9" w:rsidRPr="006537CC" w:rsidRDefault="001C43B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51CBA" w14:textId="77777777" w:rsidR="001C43B9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C1031" w14:textId="77777777" w:rsidR="001C43B9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46151F" w14:textId="77777777" w:rsidR="001C43B9" w:rsidRPr="006537CC" w:rsidRDefault="001C43B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1C43B9" w:rsidRPr="006537CC" w14:paraId="75ABDC5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45615" w14:textId="77777777" w:rsidR="001C43B9" w:rsidRPr="006537CC" w:rsidRDefault="001C43B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7426B" w14:textId="77777777" w:rsidR="001C43B9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BADBB" w14:textId="77777777" w:rsidR="001C43B9" w:rsidRPr="006537CC" w:rsidRDefault="001C43B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4B4E0" w14:textId="77777777" w:rsidR="001C43B9" w:rsidRPr="006537CC" w:rsidRDefault="001C43B9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0959F4" w:rsidRPr="006537CC" w14:paraId="492D3BD4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04C05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8125929"/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13D00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DF307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913F10" w14:textId="77777777" w:rsidR="000959F4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811,68</w:t>
            </w:r>
          </w:p>
        </w:tc>
      </w:tr>
      <w:tr w:rsidR="0099192E" w:rsidRPr="006537CC" w14:paraId="42F5356A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D06F6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0E820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60EE2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5C64D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811,68</w:t>
            </w:r>
          </w:p>
        </w:tc>
      </w:tr>
      <w:tr w:rsidR="0099192E" w:rsidRPr="006537CC" w14:paraId="3E88650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EFB3F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994A0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797D1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7F0A9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811,68</w:t>
            </w:r>
          </w:p>
        </w:tc>
      </w:tr>
      <w:tr w:rsidR="0099192E" w:rsidRPr="006537CC" w14:paraId="6A6583D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88B06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A119D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282DD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030F0F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4811,68</w:t>
            </w:r>
          </w:p>
        </w:tc>
      </w:tr>
      <w:bookmarkEnd w:id="0"/>
      <w:tr w:rsidR="000959F4" w:rsidRPr="006537CC" w14:paraId="1F8DA51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7EF32B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439755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11622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8C6B" w14:textId="77777777" w:rsidR="000959F4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99192E" w:rsidRPr="006537CC" w14:paraId="48B9C97F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30A05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4312A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EFFD0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88316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99192E" w:rsidRPr="006537CC" w14:paraId="476514D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3DEA9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1C4D8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98F4D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DB47FB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99192E" w:rsidRPr="006537CC" w14:paraId="2FCAE3FA" w14:textId="77777777" w:rsidTr="006537CC">
        <w:trPr>
          <w:trHeight w:val="1"/>
        </w:trPr>
        <w:tc>
          <w:tcPr>
            <w:tcW w:w="310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D5FD7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26584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D4B73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45417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0959F4" w:rsidRPr="006537CC" w14:paraId="6A746A9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8BDB2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22145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3121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A7EEE" w14:textId="77777777" w:rsidR="000959F4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99192E" w:rsidRPr="006537CC" w14:paraId="4315EEF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A25E9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D0335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0DE7F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48A9A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99192E" w:rsidRPr="006537CC" w14:paraId="1107B51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D5C56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C2A94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A59B7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0952D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99192E" w:rsidRPr="006537CC" w14:paraId="2AB61A5F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A1F38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CA393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C1E89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9C4954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61096,61</w:t>
            </w:r>
          </w:p>
        </w:tc>
      </w:tr>
      <w:tr w:rsidR="000959F4" w:rsidRPr="006537CC" w14:paraId="22CEE16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E75EC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E962E" w14:textId="77777777" w:rsidR="000959F4" w:rsidRPr="006537CC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44C70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25237A" w14:textId="77777777" w:rsidR="000959F4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9192E" w:rsidRPr="006537CC" w14:paraId="0B6A45B7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9FD56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8D30B" w14:textId="77777777" w:rsidR="0099192E" w:rsidRPr="006537CC" w:rsidRDefault="0099192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4F7C7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282A2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9192E" w:rsidRPr="006537CC" w14:paraId="6EE0B910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12E30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59D76" w14:textId="77777777" w:rsidR="0099192E" w:rsidRPr="006537CC" w:rsidRDefault="0099192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69049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A00E2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9192E" w:rsidRPr="006537CC" w14:paraId="029376EC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88848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11A88" w14:textId="77777777" w:rsidR="0099192E" w:rsidRPr="006537CC" w:rsidRDefault="0099192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3AE39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1F79E0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0959F4" w:rsidRPr="006537CC" w14:paraId="41D8B1A3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5E89D" w14:textId="77777777" w:rsidR="000959F4" w:rsidRPr="006537CC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9C7AD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DECF9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8DDFB" w14:textId="77777777" w:rsidR="000959F4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59F4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192E" w:rsidRPr="006537CC" w14:paraId="3D6BF48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390AF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25494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384CA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9F6C0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99192E" w:rsidRPr="006537CC" w14:paraId="03DCFE46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08B2C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816A9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A3F03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E04C54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99192E" w:rsidRPr="006537CC" w14:paraId="1BD416D8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3690B" w14:textId="77777777" w:rsidR="0099192E" w:rsidRPr="006537CC" w:rsidRDefault="0099192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1ABE2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BAB42" w14:textId="77777777" w:rsidR="0099192E" w:rsidRPr="006537CC" w:rsidRDefault="0099192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5D89F" w14:textId="77777777" w:rsidR="0099192E" w:rsidRPr="006537CC" w:rsidRDefault="0099192E">
            <w:pPr>
              <w:rPr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32DA0" w:rsidRPr="006537CC" w14:paraId="5E5A770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D1018" w14:textId="77777777" w:rsidR="00732DA0" w:rsidRPr="006537CC" w:rsidRDefault="00BB76B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F4855" w14:textId="77777777" w:rsidR="00732DA0" w:rsidRPr="006537CC" w:rsidRDefault="00732DA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68FAA" w14:textId="77777777" w:rsidR="00732DA0" w:rsidRPr="006537CC" w:rsidRDefault="00732DA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223BBD" w14:textId="77777777" w:rsidR="00732DA0" w:rsidRPr="006537CC" w:rsidRDefault="00732DA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732DA0" w:rsidRPr="006537CC" w14:paraId="37E6A312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46E27" w14:textId="77777777" w:rsidR="00732DA0" w:rsidRPr="006537CC" w:rsidRDefault="00732DA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2B3A0" w14:textId="77777777" w:rsidR="00732DA0" w:rsidRPr="006537CC" w:rsidRDefault="0073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1B25A" w14:textId="77777777" w:rsidR="00732DA0" w:rsidRPr="006537CC" w:rsidRDefault="00732DA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40D80" w14:textId="77777777" w:rsidR="00732DA0" w:rsidRPr="006537CC" w:rsidRDefault="00732DA0">
            <w:pPr>
              <w:rPr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595CF0" w:rsidRPr="006537CC" w14:paraId="52B95759" w14:textId="77777777" w:rsidTr="006537CC">
        <w:trPr>
          <w:trHeight w:val="69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AAC87" w14:textId="77777777" w:rsidR="00595CF0" w:rsidRPr="006537CC" w:rsidRDefault="00595C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9795C" w14:textId="77777777" w:rsidR="00595CF0" w:rsidRPr="006537CC" w:rsidRDefault="0059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16861" w14:textId="77777777" w:rsidR="00595CF0" w:rsidRPr="006537CC" w:rsidRDefault="00732DA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E46A8" w14:textId="77777777" w:rsidR="00595CF0" w:rsidRPr="006537CC" w:rsidRDefault="00732DA0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0959F4" w:rsidRPr="006537CC" w14:paraId="460FF251" w14:textId="77777777" w:rsidTr="006537CC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8D3A4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BFA0C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44C12" w14:textId="77777777" w:rsidR="000959F4" w:rsidRPr="006537CC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6FA60" w14:textId="77777777" w:rsidR="000959F4" w:rsidRPr="006537CC" w:rsidRDefault="00732DA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4292500,61</w:t>
            </w:r>
          </w:p>
        </w:tc>
      </w:tr>
    </w:tbl>
    <w:p w14:paraId="6CCFE52A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9770FE" w14:textId="77777777"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2D6C07B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14:paraId="53A2DA11" w14:textId="77777777"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949E89" w14:textId="77777777"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92B7E0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A4D881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129551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73710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085D91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FA6E25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6085FD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012131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6305F4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E84179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24B2DE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EEEEC6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4B1326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2A5DE4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260B970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3B6CDB5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FE98A8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334145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5BBE8C" w14:textId="77777777" w:rsidR="00AB78B7" w:rsidRDefault="00AB78B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A9C978" w14:textId="77777777" w:rsidR="00AB78B7" w:rsidRDefault="00AB78B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A2B471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AB78B7">
        <w:rPr>
          <w:rFonts w:ascii="Times New Roman CYR" w:hAnsi="Times New Roman CYR" w:cs="Times New Roman CYR"/>
          <w:sz w:val="28"/>
          <w:szCs w:val="28"/>
        </w:rPr>
        <w:t>4</w:t>
      </w:r>
    </w:p>
    <w:p w14:paraId="1FF14791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06534A8A" w14:textId="77777777"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537CC">
        <w:rPr>
          <w:rFonts w:ascii="Times New Roman CYR" w:hAnsi="Times New Roman CYR" w:cs="Times New Roman CYR"/>
          <w:sz w:val="28"/>
          <w:szCs w:val="28"/>
        </w:rPr>
        <w:t>27.05.2022 № 45/227</w:t>
      </w:r>
    </w:p>
    <w:p w14:paraId="445F40D6" w14:textId="77777777" w:rsidR="00616AC1" w:rsidRDefault="00616AC1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15472E22" w14:textId="77777777" w:rsidR="0069263E" w:rsidRDefault="00422DD9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за </w:t>
      </w:r>
      <w:r w:rsidR="0084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84532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66C18067" w14:textId="77777777" w:rsidR="00ED1B2E" w:rsidRDefault="00ED1B2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411"/>
        <w:gridCol w:w="550"/>
        <w:gridCol w:w="1513"/>
      </w:tblGrid>
      <w:tr w:rsidR="007D3E11" w:rsidRPr="006537CC" w14:paraId="4C59DF0C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7D625" w14:textId="77777777" w:rsidR="00CC58A2" w:rsidRPr="006537CC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F2468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470E4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B9CC3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D3E11" w:rsidRPr="006537CC" w14:paraId="694E2BAC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B304" w14:textId="77777777" w:rsidR="00CC58A2" w:rsidRPr="006537CC" w:rsidRDefault="00CC58A2" w:rsidP="00193D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66A42" w14:textId="77777777" w:rsidR="00CC58A2" w:rsidRPr="006537CC" w:rsidRDefault="00CC58A2" w:rsidP="0019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73C98" w14:textId="77777777" w:rsidR="00CC58A2" w:rsidRPr="006537CC" w:rsidRDefault="00CC58A2" w:rsidP="0019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C6C29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4106467,13</w:t>
            </w:r>
          </w:p>
        </w:tc>
      </w:tr>
      <w:tr w:rsidR="007D3E11" w:rsidRPr="006537CC" w14:paraId="1D67DCDC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E49F6" w14:textId="77777777" w:rsidR="00CC58A2" w:rsidRPr="006537CC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85276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04885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ACD04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57190,79</w:t>
            </w:r>
          </w:p>
        </w:tc>
      </w:tr>
      <w:tr w:rsidR="007D3E11" w:rsidRPr="006537CC" w14:paraId="773A6BC0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0A58F" w14:textId="77777777" w:rsidR="00CC58A2" w:rsidRPr="006537CC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C3D49" w14:textId="77777777" w:rsidR="00CC58A2" w:rsidRPr="006537CC" w:rsidRDefault="00CC58A2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7E74C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116EA" w14:textId="77777777" w:rsidR="00BD618B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978,53</w:t>
            </w:r>
          </w:p>
          <w:p w14:paraId="4BC8F3B6" w14:textId="77777777" w:rsidR="00CC58A2" w:rsidRPr="006537CC" w:rsidRDefault="00CC58A2" w:rsidP="00FF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E11" w:rsidRPr="006537CC" w14:paraId="71B88C50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48E67" w14:textId="77777777" w:rsidR="00CC58A2" w:rsidRPr="006537CC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7BD64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9731A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19B1D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3499486,13</w:t>
            </w:r>
          </w:p>
        </w:tc>
      </w:tr>
      <w:tr w:rsidR="007D3E11" w:rsidRPr="006537CC" w14:paraId="3DC06338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BBEAA" w14:textId="77777777" w:rsidR="00CC58A2" w:rsidRPr="006537CC" w:rsidRDefault="0003064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E654A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08014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BE61F2" w14:textId="77777777" w:rsidR="00CC58A2" w:rsidRPr="006537CC" w:rsidRDefault="003D5F15" w:rsidP="00B20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8811,68</w:t>
            </w:r>
          </w:p>
        </w:tc>
      </w:tr>
      <w:tr w:rsidR="007D3E11" w:rsidRPr="006537CC" w14:paraId="706A1DFA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B412D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0090D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83049" w14:textId="77777777" w:rsidR="00CC58A2" w:rsidRPr="006537CC" w:rsidRDefault="00CC58A2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11E0A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7D3E11" w:rsidRPr="006537CC" w14:paraId="6C51110C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CF070" w14:textId="77777777" w:rsidR="00CC58A2" w:rsidRPr="006537CC" w:rsidRDefault="006A517A" w:rsidP="00BE05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0D2D4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4D633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A2B70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6996,51</w:t>
            </w:r>
          </w:p>
        </w:tc>
      </w:tr>
      <w:tr w:rsidR="007D3E11" w:rsidRPr="006537CC" w14:paraId="189664C4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7DD63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50BB0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E27FD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118F0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9233,94</w:t>
            </w:r>
          </w:p>
        </w:tc>
      </w:tr>
      <w:tr w:rsidR="007D3E11" w:rsidRPr="006537CC" w14:paraId="35C575D8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461CF" w14:textId="77777777" w:rsidR="00CC58A2" w:rsidRPr="006537CC" w:rsidRDefault="00BE053E" w:rsidP="00BE0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91B4A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8BE98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4CFD3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9233,94</w:t>
            </w:r>
          </w:p>
        </w:tc>
      </w:tr>
      <w:tr w:rsidR="007D3E11" w:rsidRPr="006537CC" w14:paraId="4D366967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6AF0A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60F16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DB3F4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D8650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E11" w:rsidRPr="006537CC" w14:paraId="13D6B833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6730E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8A35F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051B3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1AFFDE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7D3E11" w:rsidRPr="006537CC" w14:paraId="1FB27955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53A1F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37693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8D1E6" w14:textId="77777777" w:rsidR="00CC58A2" w:rsidRPr="006537CC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93EFF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527844,99</w:t>
            </w:r>
          </w:p>
        </w:tc>
      </w:tr>
      <w:tr w:rsidR="007D3E11" w:rsidRPr="006537CC" w14:paraId="19BB3159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56A4D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BDD32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19D1C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84FBC3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967576,36</w:t>
            </w:r>
          </w:p>
        </w:tc>
      </w:tr>
      <w:tr w:rsidR="007D3E11" w:rsidRPr="006537CC" w14:paraId="5F22917C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DE14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46854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327CC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A8950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7D3E11" w:rsidRPr="006537CC" w14:paraId="295F99DE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43091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80172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C32ED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5A9700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6463,11</w:t>
            </w:r>
          </w:p>
        </w:tc>
      </w:tr>
      <w:tr w:rsidR="007D3E11" w:rsidRPr="006537CC" w14:paraId="25182DBB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E9C55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05C0C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7F2CD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A9663" w14:textId="77777777" w:rsidR="00CC58A2" w:rsidRPr="006537CC" w:rsidRDefault="003D5F15" w:rsidP="00FF0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2690583,93</w:t>
            </w:r>
          </w:p>
        </w:tc>
      </w:tr>
      <w:tr w:rsidR="007D3E11" w:rsidRPr="006537CC" w14:paraId="1DFF61D0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F29A4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D2FBA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C06B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EBE83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382216,75</w:t>
            </w:r>
          </w:p>
        </w:tc>
      </w:tr>
      <w:tr w:rsidR="007D3E11" w:rsidRPr="006537CC" w14:paraId="542B0523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82135" w14:textId="77777777" w:rsidR="00CC58A2" w:rsidRPr="006537CC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ED461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67D2E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D35F0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382216,75</w:t>
            </w:r>
          </w:p>
        </w:tc>
      </w:tr>
      <w:tr w:rsidR="007D3E11" w:rsidRPr="006537CC" w14:paraId="4D85D594" w14:textId="77777777" w:rsidTr="006537CC">
        <w:trPr>
          <w:trHeight w:val="6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0FE76" w14:textId="77777777" w:rsidR="00CC58A2" w:rsidRPr="006537CC" w:rsidRDefault="00EF359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EBA2D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92ADD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E23F3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7D3E11" w:rsidRPr="006537CC" w14:paraId="231287CE" w14:textId="77777777" w:rsidTr="006537CC">
        <w:trPr>
          <w:trHeight w:val="14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F605D" w14:textId="77777777" w:rsidR="00CC58A2" w:rsidRPr="006537CC" w:rsidRDefault="00EF359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0A235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B9D99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9E853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7042,93</w:t>
            </w:r>
          </w:p>
        </w:tc>
      </w:tr>
      <w:tr w:rsidR="007D3E11" w:rsidRPr="006537CC" w14:paraId="3B1419E1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0A089" w14:textId="77777777" w:rsidR="00CC58A2" w:rsidRPr="006537CC" w:rsidRDefault="00EF359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B722C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7E9FD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8846E2" w14:textId="77777777" w:rsidR="00CC58A2" w:rsidRPr="006537CC" w:rsidRDefault="003D5F15" w:rsidP="00F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7D3E11" w:rsidRPr="006537CC" w14:paraId="4D5DFD2E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1950C" w14:textId="77777777" w:rsidR="00CC58A2" w:rsidRPr="006537CC" w:rsidRDefault="00BE053E" w:rsidP="00BE053E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FABB3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AD0AA" w14:textId="77777777" w:rsidR="00CC58A2" w:rsidRPr="006537CC" w:rsidRDefault="00EF359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3CD0C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7D3E11" w:rsidRPr="006537CC" w14:paraId="5EB7A3B2" w14:textId="77777777" w:rsidTr="006537CC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6B3EA" w14:textId="77777777" w:rsidR="00CC58A2" w:rsidRPr="006537CC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0E88E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6738B" w14:textId="77777777" w:rsidR="00CC58A2" w:rsidRPr="006537CC" w:rsidRDefault="00CC58A2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B5AD0" w14:textId="77777777" w:rsidR="00CC58A2" w:rsidRPr="006537CC" w:rsidRDefault="003D5F15" w:rsidP="00FF09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14292500,61</w:t>
            </w:r>
          </w:p>
        </w:tc>
      </w:tr>
    </w:tbl>
    <w:p w14:paraId="460FBE1A" w14:textId="77777777" w:rsidR="00BE053E" w:rsidRDefault="00BE0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4FCCE80" w14:textId="77777777" w:rsidR="00BE053E" w:rsidRDefault="00BE0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18AE349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583E38BE" w14:textId="77777777" w:rsidR="005C4E2B" w:rsidRDefault="005C4E2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13A6F7" w14:textId="77777777" w:rsidR="003D5F15" w:rsidRDefault="003D5F15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F938AF" w14:textId="77777777" w:rsidR="003D5F15" w:rsidRDefault="003D5F15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005B14" w14:textId="77777777" w:rsidR="003D5F15" w:rsidRDefault="003D5F15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B2EF60" w14:textId="77777777" w:rsidR="003D5F15" w:rsidRDefault="003D5F15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95F8F1" w14:textId="77777777" w:rsidR="003D5F15" w:rsidRDefault="003D5F15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7BD877" w14:textId="77777777" w:rsidR="003D5F15" w:rsidRDefault="003D5F15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2C3FCB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4442D9">
        <w:rPr>
          <w:rFonts w:ascii="Times New Roman CYR" w:hAnsi="Times New Roman CYR" w:cs="Times New Roman CYR"/>
          <w:sz w:val="28"/>
          <w:szCs w:val="28"/>
        </w:rPr>
        <w:t>5</w:t>
      </w:r>
    </w:p>
    <w:p w14:paraId="5F984488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6F8A03EC" w14:textId="77777777"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7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537CC">
        <w:rPr>
          <w:rFonts w:ascii="Times New Roman CYR" w:hAnsi="Times New Roman CYR" w:cs="Times New Roman CYR"/>
          <w:sz w:val="28"/>
          <w:szCs w:val="28"/>
        </w:rPr>
        <w:t>27.05.2022 № 45/227</w:t>
      </w:r>
    </w:p>
    <w:p w14:paraId="1CC571DE" w14:textId="77777777" w:rsidR="00FF5BE3" w:rsidRDefault="00FF5B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DAE124F" w14:textId="77777777" w:rsidR="0069263E" w:rsidRDefault="004442D9" w:rsidP="004442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3D5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вартал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D5F1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7A015788" w14:textId="77777777"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2"/>
        <w:gridCol w:w="4190"/>
        <w:gridCol w:w="2222"/>
      </w:tblGrid>
      <w:tr w:rsidR="004442D9" w:rsidRPr="005E6702" w14:paraId="338E9D0E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087FFC2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6B78FD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0D4EA3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4442D9" w:rsidRPr="005E6702" w14:paraId="11B334A2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12BF3C3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3332DF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D333CE0" w14:textId="77777777" w:rsidR="004442D9" w:rsidRPr="009F062B" w:rsidRDefault="003D5F15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2835,95</w:t>
            </w:r>
          </w:p>
        </w:tc>
      </w:tr>
      <w:tr w:rsidR="004442D9" w:rsidRPr="005E6702" w14:paraId="3634A579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2F6DF27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3DBACC3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7FADA0" w14:textId="77777777" w:rsidR="004442D9" w:rsidRPr="009F062B" w:rsidRDefault="003D5F15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2835,95</w:t>
            </w:r>
          </w:p>
        </w:tc>
      </w:tr>
      <w:tr w:rsidR="004442D9" w:rsidRPr="005E6702" w14:paraId="3E78C473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BCDE56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AA58BE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1B4025" w14:textId="77777777" w:rsidR="004442D9" w:rsidRPr="009F062B" w:rsidRDefault="004442D9" w:rsidP="009F06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F15" w:rsidRPr="003D5F15">
              <w:rPr>
                <w:rFonts w:ascii="Times New Roman" w:hAnsi="Times New Roman" w:cs="Times New Roman"/>
                <w:sz w:val="24"/>
                <w:szCs w:val="24"/>
              </w:rPr>
              <w:t>14365336,56</w:t>
            </w:r>
          </w:p>
        </w:tc>
      </w:tr>
      <w:tr w:rsidR="004442D9" w:rsidRPr="005E6702" w14:paraId="7DB12FFA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155707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B88CEB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6030A5B" w14:textId="77777777" w:rsidR="004442D9" w:rsidRPr="009F062B" w:rsidRDefault="003D5F15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5F15">
              <w:rPr>
                <w:rFonts w:ascii="Times New Roman" w:hAnsi="Times New Roman" w:cs="Times New Roman"/>
                <w:sz w:val="24"/>
                <w:szCs w:val="24"/>
              </w:rPr>
              <w:t>14292500,61</w:t>
            </w:r>
          </w:p>
        </w:tc>
      </w:tr>
      <w:tr w:rsidR="004442D9" w:rsidRPr="005E6702" w14:paraId="24E9B663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8A91BE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05ECAF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55B410" w14:textId="77777777" w:rsidR="004442D9" w:rsidRPr="009F062B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F15" w:rsidRPr="003D5F15">
              <w:rPr>
                <w:rFonts w:ascii="Times New Roman" w:hAnsi="Times New Roman" w:cs="Times New Roman"/>
                <w:sz w:val="24"/>
                <w:szCs w:val="24"/>
              </w:rPr>
              <w:t>14365336,56</w:t>
            </w:r>
          </w:p>
        </w:tc>
      </w:tr>
      <w:tr w:rsidR="004442D9" w:rsidRPr="005E6702" w14:paraId="2D5D6D4A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506AF02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C74BEA9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C3388F" w14:textId="77777777" w:rsidR="004442D9" w:rsidRPr="009F062B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F15" w:rsidRPr="003D5F15">
              <w:rPr>
                <w:rFonts w:ascii="Times New Roman" w:hAnsi="Times New Roman" w:cs="Times New Roman"/>
                <w:sz w:val="24"/>
                <w:szCs w:val="24"/>
              </w:rPr>
              <w:t>14365336,56</w:t>
            </w:r>
          </w:p>
        </w:tc>
      </w:tr>
      <w:tr w:rsidR="004442D9" w:rsidRPr="005E6702" w14:paraId="2FD9E1C8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4367138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A25A2B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6A01F4" w14:textId="77777777" w:rsidR="004442D9" w:rsidRPr="009F062B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F15" w:rsidRPr="003D5F15">
              <w:rPr>
                <w:rFonts w:ascii="Times New Roman" w:hAnsi="Times New Roman" w:cs="Times New Roman"/>
                <w:sz w:val="24"/>
                <w:szCs w:val="24"/>
              </w:rPr>
              <w:t>14365336,56</w:t>
            </w:r>
          </w:p>
        </w:tc>
      </w:tr>
      <w:tr w:rsidR="004442D9" w:rsidRPr="005E6702" w14:paraId="1BC9F1A3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B77DF6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E682B13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49302D" w14:textId="77777777" w:rsidR="004442D9" w:rsidRPr="009F062B" w:rsidRDefault="003D5F15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5">
              <w:rPr>
                <w:rFonts w:ascii="Times New Roman" w:hAnsi="Times New Roman" w:cs="Times New Roman"/>
                <w:sz w:val="24"/>
                <w:szCs w:val="24"/>
              </w:rPr>
              <w:t>14292500,61</w:t>
            </w:r>
          </w:p>
        </w:tc>
      </w:tr>
      <w:tr w:rsidR="004442D9" w:rsidRPr="005E6702" w14:paraId="6C7313D1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47B20A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85E979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5A9781" w14:textId="77777777" w:rsidR="004442D9" w:rsidRPr="009F062B" w:rsidRDefault="003D5F15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5">
              <w:rPr>
                <w:rFonts w:ascii="Times New Roman" w:hAnsi="Times New Roman" w:cs="Times New Roman"/>
                <w:sz w:val="24"/>
                <w:szCs w:val="24"/>
              </w:rPr>
              <w:t>14292500,61</w:t>
            </w:r>
          </w:p>
        </w:tc>
      </w:tr>
      <w:tr w:rsidR="004442D9" w:rsidRPr="005E6702" w14:paraId="50BEA35B" w14:textId="77777777" w:rsidTr="006537CC">
        <w:trPr>
          <w:trHeight w:val="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CC1E9B" w14:textId="77777777" w:rsidR="004442D9" w:rsidRPr="005E6702" w:rsidRDefault="004442D9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2BEE684" w14:textId="77777777" w:rsidR="004442D9" w:rsidRPr="005E6702" w:rsidRDefault="004442D9" w:rsidP="006537CC">
            <w:pPr>
              <w:suppressAutoHyphens/>
              <w:spacing w:after="0" w:line="240" w:lineRule="auto"/>
              <w:jc w:val="both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9E375D" w14:textId="77777777" w:rsidR="004442D9" w:rsidRPr="009F062B" w:rsidRDefault="003D5F15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5">
              <w:rPr>
                <w:rFonts w:ascii="Times New Roman" w:hAnsi="Times New Roman" w:cs="Times New Roman"/>
                <w:sz w:val="24"/>
                <w:szCs w:val="24"/>
              </w:rPr>
              <w:t>14292500,61</w:t>
            </w:r>
          </w:p>
        </w:tc>
      </w:tr>
    </w:tbl>
    <w:p w14:paraId="3C8DB938" w14:textId="77777777"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077283" w14:textId="77777777"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4CC0C4E9" w14:textId="77777777"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1A4EF6C3" w14:textId="77777777"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p w14:paraId="625D61B1" w14:textId="77777777" w:rsidR="004442D9" w:rsidRDefault="004442D9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379AEC0" w14:textId="77777777" w:rsidR="004442D9" w:rsidRDefault="004442D9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E31C15B" w14:textId="77777777" w:rsidR="004442D9" w:rsidRDefault="004442D9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5D3B672" w14:textId="77777777" w:rsidR="004442D9" w:rsidRDefault="004442D9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160B0CF5" w14:textId="77777777" w:rsidR="004442D9" w:rsidRDefault="004442D9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40FCC8CD" w14:textId="77777777" w:rsidR="004442D9" w:rsidRDefault="004442D9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CB04A59" w14:textId="77777777" w:rsidR="005C4E2B" w:rsidRDefault="005C4E2B" w:rsidP="004442D9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5C4E2B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2B5"/>
    <w:rsid w:val="00030640"/>
    <w:rsid w:val="0003074A"/>
    <w:rsid w:val="000336A7"/>
    <w:rsid w:val="00035365"/>
    <w:rsid w:val="000356AE"/>
    <w:rsid w:val="0004242A"/>
    <w:rsid w:val="00043FE6"/>
    <w:rsid w:val="000471BC"/>
    <w:rsid w:val="00051587"/>
    <w:rsid w:val="000539D9"/>
    <w:rsid w:val="000540A1"/>
    <w:rsid w:val="0005596E"/>
    <w:rsid w:val="00056289"/>
    <w:rsid w:val="00056589"/>
    <w:rsid w:val="0006166C"/>
    <w:rsid w:val="00066F30"/>
    <w:rsid w:val="00072F39"/>
    <w:rsid w:val="00075408"/>
    <w:rsid w:val="000762EB"/>
    <w:rsid w:val="00082663"/>
    <w:rsid w:val="00083826"/>
    <w:rsid w:val="00087600"/>
    <w:rsid w:val="00091371"/>
    <w:rsid w:val="000922E8"/>
    <w:rsid w:val="000941B6"/>
    <w:rsid w:val="000959F4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D7404"/>
    <w:rsid w:val="000E1606"/>
    <w:rsid w:val="000E7CE1"/>
    <w:rsid w:val="000F1142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31A0F"/>
    <w:rsid w:val="00141E5B"/>
    <w:rsid w:val="00141FB0"/>
    <w:rsid w:val="00144A6B"/>
    <w:rsid w:val="00144B95"/>
    <w:rsid w:val="00146B62"/>
    <w:rsid w:val="00150A8F"/>
    <w:rsid w:val="00150ECB"/>
    <w:rsid w:val="00152A0A"/>
    <w:rsid w:val="00153806"/>
    <w:rsid w:val="00167C0B"/>
    <w:rsid w:val="0017028F"/>
    <w:rsid w:val="001707AF"/>
    <w:rsid w:val="00171176"/>
    <w:rsid w:val="00172F76"/>
    <w:rsid w:val="0017573C"/>
    <w:rsid w:val="0017581A"/>
    <w:rsid w:val="00182F29"/>
    <w:rsid w:val="001847AE"/>
    <w:rsid w:val="00184EC5"/>
    <w:rsid w:val="00185243"/>
    <w:rsid w:val="00187114"/>
    <w:rsid w:val="00187DEE"/>
    <w:rsid w:val="0019394E"/>
    <w:rsid w:val="00193DBD"/>
    <w:rsid w:val="00197D58"/>
    <w:rsid w:val="001A5B49"/>
    <w:rsid w:val="001B116D"/>
    <w:rsid w:val="001B6DB8"/>
    <w:rsid w:val="001C0C63"/>
    <w:rsid w:val="001C43B9"/>
    <w:rsid w:val="001C65A6"/>
    <w:rsid w:val="001D124B"/>
    <w:rsid w:val="001D169D"/>
    <w:rsid w:val="001D1781"/>
    <w:rsid w:val="001D19C2"/>
    <w:rsid w:val="001D28DC"/>
    <w:rsid w:val="001D36C3"/>
    <w:rsid w:val="001E75FD"/>
    <w:rsid w:val="001F0235"/>
    <w:rsid w:val="001F06C5"/>
    <w:rsid w:val="001F34DA"/>
    <w:rsid w:val="001F37BA"/>
    <w:rsid w:val="001F59B2"/>
    <w:rsid w:val="001F78C7"/>
    <w:rsid w:val="002033E5"/>
    <w:rsid w:val="00215148"/>
    <w:rsid w:val="002265C6"/>
    <w:rsid w:val="00226FDF"/>
    <w:rsid w:val="00230944"/>
    <w:rsid w:val="0023651A"/>
    <w:rsid w:val="00237F1A"/>
    <w:rsid w:val="00240E8A"/>
    <w:rsid w:val="00242328"/>
    <w:rsid w:val="00245136"/>
    <w:rsid w:val="00245E3B"/>
    <w:rsid w:val="002467EE"/>
    <w:rsid w:val="00251F34"/>
    <w:rsid w:val="00252E8E"/>
    <w:rsid w:val="00254B62"/>
    <w:rsid w:val="00254E0E"/>
    <w:rsid w:val="00255BB9"/>
    <w:rsid w:val="00267DCD"/>
    <w:rsid w:val="002712BB"/>
    <w:rsid w:val="002720BA"/>
    <w:rsid w:val="00273102"/>
    <w:rsid w:val="00273EC7"/>
    <w:rsid w:val="002753E3"/>
    <w:rsid w:val="00277C45"/>
    <w:rsid w:val="0028070D"/>
    <w:rsid w:val="0028190A"/>
    <w:rsid w:val="00282DB9"/>
    <w:rsid w:val="00284054"/>
    <w:rsid w:val="002848EE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C1C3A"/>
    <w:rsid w:val="002C3D2E"/>
    <w:rsid w:val="002C5FEE"/>
    <w:rsid w:val="002C72DC"/>
    <w:rsid w:val="002D262D"/>
    <w:rsid w:val="002D36C9"/>
    <w:rsid w:val="002D3DF0"/>
    <w:rsid w:val="002D46B0"/>
    <w:rsid w:val="002D5504"/>
    <w:rsid w:val="002E5372"/>
    <w:rsid w:val="002E591A"/>
    <w:rsid w:val="002F10B5"/>
    <w:rsid w:val="002F2FC7"/>
    <w:rsid w:val="002F34FD"/>
    <w:rsid w:val="002F4935"/>
    <w:rsid w:val="002F51EE"/>
    <w:rsid w:val="002F7175"/>
    <w:rsid w:val="00303323"/>
    <w:rsid w:val="003048FD"/>
    <w:rsid w:val="003056BD"/>
    <w:rsid w:val="00305737"/>
    <w:rsid w:val="00306AA8"/>
    <w:rsid w:val="0030789D"/>
    <w:rsid w:val="00313351"/>
    <w:rsid w:val="00313D2E"/>
    <w:rsid w:val="00317830"/>
    <w:rsid w:val="00317F10"/>
    <w:rsid w:val="003216AF"/>
    <w:rsid w:val="003225E2"/>
    <w:rsid w:val="00326302"/>
    <w:rsid w:val="003274D3"/>
    <w:rsid w:val="00330FD4"/>
    <w:rsid w:val="00340901"/>
    <w:rsid w:val="00351C71"/>
    <w:rsid w:val="00353744"/>
    <w:rsid w:val="00353E07"/>
    <w:rsid w:val="00361575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B0441"/>
    <w:rsid w:val="003B1E3A"/>
    <w:rsid w:val="003B26CA"/>
    <w:rsid w:val="003B2C49"/>
    <w:rsid w:val="003B428B"/>
    <w:rsid w:val="003B4A74"/>
    <w:rsid w:val="003B74C3"/>
    <w:rsid w:val="003C05C2"/>
    <w:rsid w:val="003C2131"/>
    <w:rsid w:val="003D5F15"/>
    <w:rsid w:val="003D6AE0"/>
    <w:rsid w:val="003E35B3"/>
    <w:rsid w:val="003E366D"/>
    <w:rsid w:val="003E50F7"/>
    <w:rsid w:val="003E52AE"/>
    <w:rsid w:val="003E54DE"/>
    <w:rsid w:val="003E65DF"/>
    <w:rsid w:val="003E76DA"/>
    <w:rsid w:val="003F058D"/>
    <w:rsid w:val="003F067A"/>
    <w:rsid w:val="003F1601"/>
    <w:rsid w:val="003F18C6"/>
    <w:rsid w:val="003F7026"/>
    <w:rsid w:val="00401652"/>
    <w:rsid w:val="00402A55"/>
    <w:rsid w:val="004122AE"/>
    <w:rsid w:val="00412DBA"/>
    <w:rsid w:val="00413BB1"/>
    <w:rsid w:val="004146DE"/>
    <w:rsid w:val="00414779"/>
    <w:rsid w:val="00422DD9"/>
    <w:rsid w:val="00422F92"/>
    <w:rsid w:val="00423B6E"/>
    <w:rsid w:val="00431290"/>
    <w:rsid w:val="00431FCB"/>
    <w:rsid w:val="00440AFC"/>
    <w:rsid w:val="00443AC7"/>
    <w:rsid w:val="004442D9"/>
    <w:rsid w:val="00445CC4"/>
    <w:rsid w:val="0045252E"/>
    <w:rsid w:val="00456619"/>
    <w:rsid w:val="00456AB6"/>
    <w:rsid w:val="00465437"/>
    <w:rsid w:val="00467DB0"/>
    <w:rsid w:val="004711D5"/>
    <w:rsid w:val="00475ADE"/>
    <w:rsid w:val="0048068A"/>
    <w:rsid w:val="00481748"/>
    <w:rsid w:val="0048308C"/>
    <w:rsid w:val="004869E4"/>
    <w:rsid w:val="00486CB8"/>
    <w:rsid w:val="004903D7"/>
    <w:rsid w:val="00490BD5"/>
    <w:rsid w:val="004946CF"/>
    <w:rsid w:val="004948ED"/>
    <w:rsid w:val="004A210E"/>
    <w:rsid w:val="004A48BA"/>
    <w:rsid w:val="004A7F81"/>
    <w:rsid w:val="004B07B3"/>
    <w:rsid w:val="004B3982"/>
    <w:rsid w:val="004B7BF9"/>
    <w:rsid w:val="004C3486"/>
    <w:rsid w:val="004C4D96"/>
    <w:rsid w:val="004C4EA4"/>
    <w:rsid w:val="004C784C"/>
    <w:rsid w:val="004D078D"/>
    <w:rsid w:val="004D2B2A"/>
    <w:rsid w:val="004D2BCF"/>
    <w:rsid w:val="004D7C0A"/>
    <w:rsid w:val="004D7E3D"/>
    <w:rsid w:val="004E250A"/>
    <w:rsid w:val="004E2CE5"/>
    <w:rsid w:val="004E4702"/>
    <w:rsid w:val="004E6B4B"/>
    <w:rsid w:val="004E75C3"/>
    <w:rsid w:val="004F5E95"/>
    <w:rsid w:val="00501A2C"/>
    <w:rsid w:val="005032C5"/>
    <w:rsid w:val="005075E0"/>
    <w:rsid w:val="00507D28"/>
    <w:rsid w:val="0051213C"/>
    <w:rsid w:val="00512473"/>
    <w:rsid w:val="00517A03"/>
    <w:rsid w:val="005216D1"/>
    <w:rsid w:val="005219D6"/>
    <w:rsid w:val="005256A1"/>
    <w:rsid w:val="00525D4F"/>
    <w:rsid w:val="00527021"/>
    <w:rsid w:val="00533459"/>
    <w:rsid w:val="00536069"/>
    <w:rsid w:val="00537EF9"/>
    <w:rsid w:val="0055286C"/>
    <w:rsid w:val="005555A8"/>
    <w:rsid w:val="00557E8E"/>
    <w:rsid w:val="005615B9"/>
    <w:rsid w:val="00564C28"/>
    <w:rsid w:val="00566BAB"/>
    <w:rsid w:val="005830E5"/>
    <w:rsid w:val="00585A17"/>
    <w:rsid w:val="00585DF0"/>
    <w:rsid w:val="0059000E"/>
    <w:rsid w:val="00593506"/>
    <w:rsid w:val="005956EB"/>
    <w:rsid w:val="00595CF0"/>
    <w:rsid w:val="005A17CC"/>
    <w:rsid w:val="005A4ED9"/>
    <w:rsid w:val="005A77F0"/>
    <w:rsid w:val="005B2BB6"/>
    <w:rsid w:val="005B43CC"/>
    <w:rsid w:val="005B5BF1"/>
    <w:rsid w:val="005C2016"/>
    <w:rsid w:val="005C326F"/>
    <w:rsid w:val="005C4E2B"/>
    <w:rsid w:val="005C5D09"/>
    <w:rsid w:val="005D1213"/>
    <w:rsid w:val="005D4CD5"/>
    <w:rsid w:val="005E32C6"/>
    <w:rsid w:val="005E5ECB"/>
    <w:rsid w:val="005E6702"/>
    <w:rsid w:val="005F1234"/>
    <w:rsid w:val="00600CE1"/>
    <w:rsid w:val="0060330F"/>
    <w:rsid w:val="00607B74"/>
    <w:rsid w:val="00612493"/>
    <w:rsid w:val="00612C48"/>
    <w:rsid w:val="00616AC1"/>
    <w:rsid w:val="00622A2F"/>
    <w:rsid w:val="00622B0F"/>
    <w:rsid w:val="00627A15"/>
    <w:rsid w:val="00630591"/>
    <w:rsid w:val="00632C1C"/>
    <w:rsid w:val="00633731"/>
    <w:rsid w:val="00640D48"/>
    <w:rsid w:val="006466D1"/>
    <w:rsid w:val="00650AFB"/>
    <w:rsid w:val="006537CC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6F9"/>
    <w:rsid w:val="006802E2"/>
    <w:rsid w:val="0068187C"/>
    <w:rsid w:val="006843DF"/>
    <w:rsid w:val="00686E1D"/>
    <w:rsid w:val="006906C4"/>
    <w:rsid w:val="0069263E"/>
    <w:rsid w:val="00692DE5"/>
    <w:rsid w:val="00693EB2"/>
    <w:rsid w:val="00695046"/>
    <w:rsid w:val="006951C3"/>
    <w:rsid w:val="006A026D"/>
    <w:rsid w:val="006A0926"/>
    <w:rsid w:val="006A4E4E"/>
    <w:rsid w:val="006A517A"/>
    <w:rsid w:val="006A6602"/>
    <w:rsid w:val="006B121E"/>
    <w:rsid w:val="006B2378"/>
    <w:rsid w:val="006C13DE"/>
    <w:rsid w:val="006C2DEC"/>
    <w:rsid w:val="006D0737"/>
    <w:rsid w:val="006D134F"/>
    <w:rsid w:val="006D1A04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7A9E"/>
    <w:rsid w:val="007270A9"/>
    <w:rsid w:val="00727200"/>
    <w:rsid w:val="007318C3"/>
    <w:rsid w:val="00732DA0"/>
    <w:rsid w:val="00733015"/>
    <w:rsid w:val="00733C04"/>
    <w:rsid w:val="00735D26"/>
    <w:rsid w:val="007400FF"/>
    <w:rsid w:val="00740FBF"/>
    <w:rsid w:val="007444CF"/>
    <w:rsid w:val="00745E7E"/>
    <w:rsid w:val="0074638D"/>
    <w:rsid w:val="00746A42"/>
    <w:rsid w:val="00757452"/>
    <w:rsid w:val="00763A6C"/>
    <w:rsid w:val="00764D1C"/>
    <w:rsid w:val="00765D77"/>
    <w:rsid w:val="00771798"/>
    <w:rsid w:val="00774964"/>
    <w:rsid w:val="00775140"/>
    <w:rsid w:val="007809C1"/>
    <w:rsid w:val="00785EFE"/>
    <w:rsid w:val="00787FFD"/>
    <w:rsid w:val="00791A68"/>
    <w:rsid w:val="007934CD"/>
    <w:rsid w:val="007A599D"/>
    <w:rsid w:val="007B0AAD"/>
    <w:rsid w:val="007B519A"/>
    <w:rsid w:val="007B69BA"/>
    <w:rsid w:val="007C3E94"/>
    <w:rsid w:val="007C41D1"/>
    <w:rsid w:val="007C4737"/>
    <w:rsid w:val="007D0C38"/>
    <w:rsid w:val="007D3E11"/>
    <w:rsid w:val="007D6245"/>
    <w:rsid w:val="007D75B3"/>
    <w:rsid w:val="007E1998"/>
    <w:rsid w:val="007E49B0"/>
    <w:rsid w:val="007E5D52"/>
    <w:rsid w:val="007E5EE0"/>
    <w:rsid w:val="007E6E07"/>
    <w:rsid w:val="007F1EF5"/>
    <w:rsid w:val="007F404C"/>
    <w:rsid w:val="00801798"/>
    <w:rsid w:val="00801838"/>
    <w:rsid w:val="00803149"/>
    <w:rsid w:val="00806155"/>
    <w:rsid w:val="00806956"/>
    <w:rsid w:val="008101E4"/>
    <w:rsid w:val="00810548"/>
    <w:rsid w:val="0081287B"/>
    <w:rsid w:val="008169EF"/>
    <w:rsid w:val="008176BB"/>
    <w:rsid w:val="00820BF6"/>
    <w:rsid w:val="00834197"/>
    <w:rsid w:val="008341D6"/>
    <w:rsid w:val="00834288"/>
    <w:rsid w:val="0083723E"/>
    <w:rsid w:val="00840B24"/>
    <w:rsid w:val="00840CBC"/>
    <w:rsid w:val="00841E5D"/>
    <w:rsid w:val="0084449D"/>
    <w:rsid w:val="0084532C"/>
    <w:rsid w:val="00846060"/>
    <w:rsid w:val="0085278F"/>
    <w:rsid w:val="0085707B"/>
    <w:rsid w:val="00857D90"/>
    <w:rsid w:val="00860323"/>
    <w:rsid w:val="00860422"/>
    <w:rsid w:val="00862AB8"/>
    <w:rsid w:val="00871663"/>
    <w:rsid w:val="00875E53"/>
    <w:rsid w:val="008810EB"/>
    <w:rsid w:val="008826EF"/>
    <w:rsid w:val="00892BF8"/>
    <w:rsid w:val="00893F91"/>
    <w:rsid w:val="00894A04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2DDA"/>
    <w:rsid w:val="008D7C36"/>
    <w:rsid w:val="008E1A22"/>
    <w:rsid w:val="008E2A09"/>
    <w:rsid w:val="008E5673"/>
    <w:rsid w:val="008E6A1E"/>
    <w:rsid w:val="008E77F5"/>
    <w:rsid w:val="008F1A57"/>
    <w:rsid w:val="008F3E0E"/>
    <w:rsid w:val="008F58AD"/>
    <w:rsid w:val="008F6BDF"/>
    <w:rsid w:val="0090065B"/>
    <w:rsid w:val="009013F2"/>
    <w:rsid w:val="00902AA9"/>
    <w:rsid w:val="0090649D"/>
    <w:rsid w:val="009117F6"/>
    <w:rsid w:val="00911D47"/>
    <w:rsid w:val="00912E44"/>
    <w:rsid w:val="00915F30"/>
    <w:rsid w:val="009277D9"/>
    <w:rsid w:val="009374A1"/>
    <w:rsid w:val="00940948"/>
    <w:rsid w:val="00943A62"/>
    <w:rsid w:val="00946755"/>
    <w:rsid w:val="0097046E"/>
    <w:rsid w:val="00970974"/>
    <w:rsid w:val="009745FA"/>
    <w:rsid w:val="00974732"/>
    <w:rsid w:val="0097585D"/>
    <w:rsid w:val="009778CA"/>
    <w:rsid w:val="00980B27"/>
    <w:rsid w:val="0098259D"/>
    <w:rsid w:val="00985896"/>
    <w:rsid w:val="0099192E"/>
    <w:rsid w:val="0099327D"/>
    <w:rsid w:val="009A1D36"/>
    <w:rsid w:val="009A2AA0"/>
    <w:rsid w:val="009A59B9"/>
    <w:rsid w:val="009B0702"/>
    <w:rsid w:val="009B1DE4"/>
    <w:rsid w:val="009B34CD"/>
    <w:rsid w:val="009B39C7"/>
    <w:rsid w:val="009B4437"/>
    <w:rsid w:val="009C0540"/>
    <w:rsid w:val="009C10F4"/>
    <w:rsid w:val="009C20C8"/>
    <w:rsid w:val="009D587D"/>
    <w:rsid w:val="009E3F1C"/>
    <w:rsid w:val="009F062B"/>
    <w:rsid w:val="009F6ED2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1667"/>
    <w:rsid w:val="00A33710"/>
    <w:rsid w:val="00A34013"/>
    <w:rsid w:val="00A415EF"/>
    <w:rsid w:val="00A43177"/>
    <w:rsid w:val="00A4578E"/>
    <w:rsid w:val="00A47879"/>
    <w:rsid w:val="00A5112B"/>
    <w:rsid w:val="00A5177C"/>
    <w:rsid w:val="00A51F0A"/>
    <w:rsid w:val="00A53690"/>
    <w:rsid w:val="00A53776"/>
    <w:rsid w:val="00A5565E"/>
    <w:rsid w:val="00A55EE0"/>
    <w:rsid w:val="00A64202"/>
    <w:rsid w:val="00A66BE1"/>
    <w:rsid w:val="00A672E9"/>
    <w:rsid w:val="00A67F25"/>
    <w:rsid w:val="00A734A8"/>
    <w:rsid w:val="00A83BD7"/>
    <w:rsid w:val="00A84471"/>
    <w:rsid w:val="00A872BB"/>
    <w:rsid w:val="00A91AA3"/>
    <w:rsid w:val="00A924F4"/>
    <w:rsid w:val="00A92E9D"/>
    <w:rsid w:val="00A94EBA"/>
    <w:rsid w:val="00A95181"/>
    <w:rsid w:val="00A95599"/>
    <w:rsid w:val="00A95B3E"/>
    <w:rsid w:val="00A97056"/>
    <w:rsid w:val="00A97121"/>
    <w:rsid w:val="00AA0F20"/>
    <w:rsid w:val="00AA2A16"/>
    <w:rsid w:val="00AB44FD"/>
    <w:rsid w:val="00AB62B6"/>
    <w:rsid w:val="00AB78B7"/>
    <w:rsid w:val="00AC0798"/>
    <w:rsid w:val="00AC6F70"/>
    <w:rsid w:val="00AC707B"/>
    <w:rsid w:val="00AC7C0B"/>
    <w:rsid w:val="00AD0E34"/>
    <w:rsid w:val="00AD14DA"/>
    <w:rsid w:val="00AD38AB"/>
    <w:rsid w:val="00AD3C76"/>
    <w:rsid w:val="00AD76E5"/>
    <w:rsid w:val="00AE1506"/>
    <w:rsid w:val="00AE70F9"/>
    <w:rsid w:val="00AF14FE"/>
    <w:rsid w:val="00AF2114"/>
    <w:rsid w:val="00AF2BDF"/>
    <w:rsid w:val="00AF39D5"/>
    <w:rsid w:val="00AF7719"/>
    <w:rsid w:val="00B01874"/>
    <w:rsid w:val="00B03076"/>
    <w:rsid w:val="00B0336C"/>
    <w:rsid w:val="00B058CF"/>
    <w:rsid w:val="00B0774E"/>
    <w:rsid w:val="00B123DC"/>
    <w:rsid w:val="00B12CC1"/>
    <w:rsid w:val="00B12E50"/>
    <w:rsid w:val="00B15A95"/>
    <w:rsid w:val="00B16D8F"/>
    <w:rsid w:val="00B20089"/>
    <w:rsid w:val="00B20FAF"/>
    <w:rsid w:val="00B2146B"/>
    <w:rsid w:val="00B2155D"/>
    <w:rsid w:val="00B222D4"/>
    <w:rsid w:val="00B23B86"/>
    <w:rsid w:val="00B23DF0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52CE"/>
    <w:rsid w:val="00B47752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57825"/>
    <w:rsid w:val="00B61612"/>
    <w:rsid w:val="00B632B2"/>
    <w:rsid w:val="00B63BD7"/>
    <w:rsid w:val="00B65E37"/>
    <w:rsid w:val="00B72661"/>
    <w:rsid w:val="00B73D95"/>
    <w:rsid w:val="00B7460E"/>
    <w:rsid w:val="00B8688F"/>
    <w:rsid w:val="00B87E20"/>
    <w:rsid w:val="00B926E3"/>
    <w:rsid w:val="00B93C64"/>
    <w:rsid w:val="00B93F1E"/>
    <w:rsid w:val="00B94707"/>
    <w:rsid w:val="00B94D35"/>
    <w:rsid w:val="00B95F0C"/>
    <w:rsid w:val="00B960D8"/>
    <w:rsid w:val="00BA225E"/>
    <w:rsid w:val="00BA293F"/>
    <w:rsid w:val="00BA3876"/>
    <w:rsid w:val="00BA63DD"/>
    <w:rsid w:val="00BB2092"/>
    <w:rsid w:val="00BB76BB"/>
    <w:rsid w:val="00BC23B3"/>
    <w:rsid w:val="00BC28A8"/>
    <w:rsid w:val="00BC6864"/>
    <w:rsid w:val="00BC7A84"/>
    <w:rsid w:val="00BD618B"/>
    <w:rsid w:val="00BE053E"/>
    <w:rsid w:val="00BE12AA"/>
    <w:rsid w:val="00BE445C"/>
    <w:rsid w:val="00BE7EF2"/>
    <w:rsid w:val="00BF3867"/>
    <w:rsid w:val="00BF5016"/>
    <w:rsid w:val="00C02A7A"/>
    <w:rsid w:val="00C02D21"/>
    <w:rsid w:val="00C13785"/>
    <w:rsid w:val="00C16085"/>
    <w:rsid w:val="00C17520"/>
    <w:rsid w:val="00C22464"/>
    <w:rsid w:val="00C22518"/>
    <w:rsid w:val="00C33081"/>
    <w:rsid w:val="00C42221"/>
    <w:rsid w:val="00C422FD"/>
    <w:rsid w:val="00C470D3"/>
    <w:rsid w:val="00C4764E"/>
    <w:rsid w:val="00C476D1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1AF3"/>
    <w:rsid w:val="00C72B95"/>
    <w:rsid w:val="00C81980"/>
    <w:rsid w:val="00C824FB"/>
    <w:rsid w:val="00C8571E"/>
    <w:rsid w:val="00C96B8F"/>
    <w:rsid w:val="00CA2CBC"/>
    <w:rsid w:val="00CA3049"/>
    <w:rsid w:val="00CA6363"/>
    <w:rsid w:val="00CB2D46"/>
    <w:rsid w:val="00CB7DAB"/>
    <w:rsid w:val="00CC1DED"/>
    <w:rsid w:val="00CC2960"/>
    <w:rsid w:val="00CC3563"/>
    <w:rsid w:val="00CC3AC9"/>
    <w:rsid w:val="00CC4092"/>
    <w:rsid w:val="00CC58A2"/>
    <w:rsid w:val="00CC676E"/>
    <w:rsid w:val="00CC68C6"/>
    <w:rsid w:val="00CD3330"/>
    <w:rsid w:val="00CD5063"/>
    <w:rsid w:val="00CD613F"/>
    <w:rsid w:val="00CE155E"/>
    <w:rsid w:val="00CE23D5"/>
    <w:rsid w:val="00CE269A"/>
    <w:rsid w:val="00CE377C"/>
    <w:rsid w:val="00CE3D0B"/>
    <w:rsid w:val="00CE6A39"/>
    <w:rsid w:val="00CF100B"/>
    <w:rsid w:val="00CF18E2"/>
    <w:rsid w:val="00CF4D8F"/>
    <w:rsid w:val="00D003EF"/>
    <w:rsid w:val="00D00EB6"/>
    <w:rsid w:val="00D03BB7"/>
    <w:rsid w:val="00D05F8F"/>
    <w:rsid w:val="00D10667"/>
    <w:rsid w:val="00D11359"/>
    <w:rsid w:val="00D12B74"/>
    <w:rsid w:val="00D15E25"/>
    <w:rsid w:val="00D2010D"/>
    <w:rsid w:val="00D22F4D"/>
    <w:rsid w:val="00D31552"/>
    <w:rsid w:val="00D3239A"/>
    <w:rsid w:val="00D327FA"/>
    <w:rsid w:val="00D36747"/>
    <w:rsid w:val="00D36B29"/>
    <w:rsid w:val="00D37378"/>
    <w:rsid w:val="00D4406C"/>
    <w:rsid w:val="00D44510"/>
    <w:rsid w:val="00D47C39"/>
    <w:rsid w:val="00D53737"/>
    <w:rsid w:val="00D54338"/>
    <w:rsid w:val="00D600A5"/>
    <w:rsid w:val="00D601B7"/>
    <w:rsid w:val="00D6474E"/>
    <w:rsid w:val="00D65F28"/>
    <w:rsid w:val="00D65F89"/>
    <w:rsid w:val="00D7055B"/>
    <w:rsid w:val="00D76BE3"/>
    <w:rsid w:val="00D834D2"/>
    <w:rsid w:val="00D84FC6"/>
    <w:rsid w:val="00D87A06"/>
    <w:rsid w:val="00D91C35"/>
    <w:rsid w:val="00D91CC2"/>
    <w:rsid w:val="00D96C72"/>
    <w:rsid w:val="00D97620"/>
    <w:rsid w:val="00DA1A9C"/>
    <w:rsid w:val="00DA57EF"/>
    <w:rsid w:val="00DA793F"/>
    <w:rsid w:val="00DB26A2"/>
    <w:rsid w:val="00DB4E23"/>
    <w:rsid w:val="00DC2EF2"/>
    <w:rsid w:val="00DC47FB"/>
    <w:rsid w:val="00DC50D1"/>
    <w:rsid w:val="00DC589B"/>
    <w:rsid w:val="00DD0EFA"/>
    <w:rsid w:val="00DD14D2"/>
    <w:rsid w:val="00DD2249"/>
    <w:rsid w:val="00DD2750"/>
    <w:rsid w:val="00DD39CB"/>
    <w:rsid w:val="00DD716A"/>
    <w:rsid w:val="00DE3368"/>
    <w:rsid w:val="00DE3DAE"/>
    <w:rsid w:val="00DE4147"/>
    <w:rsid w:val="00DE4E5D"/>
    <w:rsid w:val="00DE5890"/>
    <w:rsid w:val="00DE5924"/>
    <w:rsid w:val="00DF43BB"/>
    <w:rsid w:val="00DF45AA"/>
    <w:rsid w:val="00E00CE7"/>
    <w:rsid w:val="00E07A30"/>
    <w:rsid w:val="00E146DE"/>
    <w:rsid w:val="00E16361"/>
    <w:rsid w:val="00E17F57"/>
    <w:rsid w:val="00E202F3"/>
    <w:rsid w:val="00E229C3"/>
    <w:rsid w:val="00E22BC8"/>
    <w:rsid w:val="00E235EB"/>
    <w:rsid w:val="00E27B50"/>
    <w:rsid w:val="00E400C8"/>
    <w:rsid w:val="00E43918"/>
    <w:rsid w:val="00E443EF"/>
    <w:rsid w:val="00E449AA"/>
    <w:rsid w:val="00E44AD7"/>
    <w:rsid w:val="00E4551A"/>
    <w:rsid w:val="00E5152E"/>
    <w:rsid w:val="00E52828"/>
    <w:rsid w:val="00E551BC"/>
    <w:rsid w:val="00E5592E"/>
    <w:rsid w:val="00E563B7"/>
    <w:rsid w:val="00E60B62"/>
    <w:rsid w:val="00E65B0E"/>
    <w:rsid w:val="00E67767"/>
    <w:rsid w:val="00E715A8"/>
    <w:rsid w:val="00E719BA"/>
    <w:rsid w:val="00E72EA4"/>
    <w:rsid w:val="00E73019"/>
    <w:rsid w:val="00E75507"/>
    <w:rsid w:val="00E80389"/>
    <w:rsid w:val="00E82032"/>
    <w:rsid w:val="00E8578B"/>
    <w:rsid w:val="00E86033"/>
    <w:rsid w:val="00E87A54"/>
    <w:rsid w:val="00EA08B6"/>
    <w:rsid w:val="00EA642C"/>
    <w:rsid w:val="00EB14CE"/>
    <w:rsid w:val="00EC3348"/>
    <w:rsid w:val="00EC50AE"/>
    <w:rsid w:val="00ED0F61"/>
    <w:rsid w:val="00ED1B2E"/>
    <w:rsid w:val="00ED2DF6"/>
    <w:rsid w:val="00ED38B7"/>
    <w:rsid w:val="00EE2F30"/>
    <w:rsid w:val="00EE6176"/>
    <w:rsid w:val="00EE722D"/>
    <w:rsid w:val="00EF334A"/>
    <w:rsid w:val="00EF3596"/>
    <w:rsid w:val="00EF45FD"/>
    <w:rsid w:val="00EF56EC"/>
    <w:rsid w:val="00EF77B3"/>
    <w:rsid w:val="00EF7BF3"/>
    <w:rsid w:val="00EF7CF7"/>
    <w:rsid w:val="00F03CB1"/>
    <w:rsid w:val="00F069BA"/>
    <w:rsid w:val="00F07964"/>
    <w:rsid w:val="00F102AD"/>
    <w:rsid w:val="00F13027"/>
    <w:rsid w:val="00F218AB"/>
    <w:rsid w:val="00F27E32"/>
    <w:rsid w:val="00F310EB"/>
    <w:rsid w:val="00F458A0"/>
    <w:rsid w:val="00F518DD"/>
    <w:rsid w:val="00F52AB0"/>
    <w:rsid w:val="00F544C1"/>
    <w:rsid w:val="00F54FE3"/>
    <w:rsid w:val="00F62AD3"/>
    <w:rsid w:val="00F6504B"/>
    <w:rsid w:val="00F70B81"/>
    <w:rsid w:val="00F7226F"/>
    <w:rsid w:val="00F72310"/>
    <w:rsid w:val="00F73CF7"/>
    <w:rsid w:val="00F746DA"/>
    <w:rsid w:val="00F75969"/>
    <w:rsid w:val="00F775FA"/>
    <w:rsid w:val="00F82213"/>
    <w:rsid w:val="00F83FA9"/>
    <w:rsid w:val="00F8477A"/>
    <w:rsid w:val="00F85C82"/>
    <w:rsid w:val="00F908E4"/>
    <w:rsid w:val="00F91B31"/>
    <w:rsid w:val="00F93908"/>
    <w:rsid w:val="00F951A6"/>
    <w:rsid w:val="00F97E55"/>
    <w:rsid w:val="00FA082B"/>
    <w:rsid w:val="00FB1905"/>
    <w:rsid w:val="00FB2B54"/>
    <w:rsid w:val="00FB55EB"/>
    <w:rsid w:val="00FB6875"/>
    <w:rsid w:val="00FB693B"/>
    <w:rsid w:val="00FC7D18"/>
    <w:rsid w:val="00FD0D99"/>
    <w:rsid w:val="00FD3900"/>
    <w:rsid w:val="00FD47BB"/>
    <w:rsid w:val="00FD5D8C"/>
    <w:rsid w:val="00FE085C"/>
    <w:rsid w:val="00FE215A"/>
    <w:rsid w:val="00FE2930"/>
    <w:rsid w:val="00FF0723"/>
    <w:rsid w:val="00FF0963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EA4A"/>
  <w15:docId w15:val="{C62B5227-9F1F-4450-A711-9532C64F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17BD-676C-4073-803E-7F1D3CE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2-05-16T03:37:00Z</cp:lastPrinted>
  <dcterms:created xsi:type="dcterms:W3CDTF">2022-05-27T23:11:00Z</dcterms:created>
  <dcterms:modified xsi:type="dcterms:W3CDTF">2022-05-27T23:11:00Z</dcterms:modified>
</cp:coreProperties>
</file>